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1217137"/>
        <w:docPartObj>
          <w:docPartGallery w:val="Cover Pages"/>
          <w:docPartUnique/>
        </w:docPartObj>
      </w:sdtPr>
      <w:sdtContent>
        <w:p w14:paraId="067BD141" w14:textId="2E986A95" w:rsidR="0084446E" w:rsidRDefault="0084446E">
          <w:r>
            <w:rPr>
              <w:noProof/>
            </w:rPr>
            <mc:AlternateContent>
              <mc:Choice Requires="wpg">
                <w:drawing>
                  <wp:anchor distT="0" distB="0" distL="114300" distR="114300" simplePos="0" relativeHeight="251662336" behindDoc="0" locked="0" layoutInCell="1" allowOverlap="1" wp14:anchorId="180AA036" wp14:editId="6AB0EDB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9A275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8166019" wp14:editId="283DA8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CA42" w14:textId="2CDEA769" w:rsidR="0084446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446E">
                                      <w:rPr>
                                        <w:caps/>
                                        <w:color w:val="4472C4" w:themeColor="accent1"/>
                                        <w:sz w:val="64"/>
                                        <w:szCs w:val="64"/>
                                      </w:rPr>
                                      <w:t>Constellation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DAF9C0" w14:textId="729A0F5B" w:rsidR="0084446E" w:rsidRDefault="0084446E">
                                    <w:pPr>
                                      <w:jc w:val="right"/>
                                      <w:rPr>
                                        <w:smallCaps/>
                                        <w:color w:val="404040" w:themeColor="text1" w:themeTint="BF"/>
                                        <w:sz w:val="36"/>
                                        <w:szCs w:val="36"/>
                                      </w:rPr>
                                    </w:pPr>
                                    <w:r>
                                      <w:rPr>
                                        <w:color w:val="404040" w:themeColor="text1" w:themeTint="BF"/>
                                        <w:sz w:val="36"/>
                                        <w:szCs w:val="36"/>
                                      </w:rPr>
                                      <w:t>A simple user manual to get around this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8166019" id="_x0000_t202" coordsize="21600,21600" o:spt="202" path="m,l,21600r21600,l21600,xe">
                    <v:stroke joinstyle="miter"/>
                    <v:path gradientshapeok="t" o:connecttype="rect"/>
                  </v:shapetype>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8BCA42" w14:textId="2CDEA769" w:rsidR="0084446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446E">
                                <w:rPr>
                                  <w:caps/>
                                  <w:color w:val="4472C4" w:themeColor="accent1"/>
                                  <w:sz w:val="64"/>
                                  <w:szCs w:val="64"/>
                                </w:rPr>
                                <w:t>Constellation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DAF9C0" w14:textId="729A0F5B" w:rsidR="0084446E" w:rsidRDefault="0084446E">
                              <w:pPr>
                                <w:jc w:val="right"/>
                                <w:rPr>
                                  <w:smallCaps/>
                                  <w:color w:val="404040" w:themeColor="text1" w:themeTint="BF"/>
                                  <w:sz w:val="36"/>
                                  <w:szCs w:val="36"/>
                                </w:rPr>
                              </w:pPr>
                              <w:r>
                                <w:rPr>
                                  <w:color w:val="404040" w:themeColor="text1" w:themeTint="BF"/>
                                  <w:sz w:val="36"/>
                                  <w:szCs w:val="36"/>
                                </w:rPr>
                                <w:t>A simple user manual to get around this application</w:t>
                              </w:r>
                            </w:p>
                          </w:sdtContent>
                        </w:sdt>
                      </w:txbxContent>
                    </v:textbox>
                    <w10:wrap type="square" anchorx="page" anchory="page"/>
                  </v:shape>
                </w:pict>
              </mc:Fallback>
            </mc:AlternateContent>
          </w:r>
        </w:p>
        <w:p w14:paraId="6A1BC5BF" w14:textId="5E2AB3C2" w:rsidR="007E031E" w:rsidRDefault="0084446E" w:rsidP="007E031E">
          <w:r>
            <w:br w:type="page"/>
          </w:r>
        </w:p>
        <w:p w14:paraId="062427EE" w14:textId="42C43499" w:rsidR="007E031E" w:rsidRDefault="007E031E">
          <w:pPr>
            <w:pStyle w:val="TOC1"/>
            <w:tabs>
              <w:tab w:val="right" w:pos="9016"/>
            </w:tabs>
            <w:rPr>
              <w:rFonts w:asciiTheme="minorHAnsi" w:eastAsiaTheme="minorEastAsia" w:hAnsiTheme="minorHAnsi" w:cstheme="minorBidi"/>
              <w:b w:val="0"/>
              <w:bCs w:val="0"/>
              <w:caps w:val="0"/>
              <w:noProof/>
              <w:sz w:val="22"/>
              <w:szCs w:val="22"/>
              <w:lang w:eastAsia="en-AU"/>
            </w:rPr>
          </w:pPr>
          <w:r>
            <w:lastRenderedPageBreak/>
            <w:fldChar w:fldCharType="begin"/>
          </w:r>
          <w:r>
            <w:instrText xml:space="preserve"> TOC \o "1-3" \h \z \u </w:instrText>
          </w:r>
          <w:r>
            <w:fldChar w:fldCharType="separate"/>
          </w:r>
          <w:hyperlink w:anchor="_Toc142383122" w:history="1">
            <w:r w:rsidRPr="00726BE3">
              <w:rPr>
                <w:rStyle w:val="Hyperlink"/>
                <w:noProof/>
              </w:rPr>
              <w:t>General information</w:t>
            </w:r>
            <w:r>
              <w:rPr>
                <w:noProof/>
                <w:webHidden/>
              </w:rPr>
              <w:tab/>
            </w:r>
            <w:r>
              <w:rPr>
                <w:noProof/>
                <w:webHidden/>
              </w:rPr>
              <w:fldChar w:fldCharType="begin"/>
            </w:r>
            <w:r>
              <w:rPr>
                <w:noProof/>
                <w:webHidden/>
              </w:rPr>
              <w:instrText xml:space="preserve"> PAGEREF _Toc142383122 \h </w:instrText>
            </w:r>
            <w:r>
              <w:rPr>
                <w:noProof/>
                <w:webHidden/>
              </w:rPr>
            </w:r>
            <w:r>
              <w:rPr>
                <w:noProof/>
                <w:webHidden/>
              </w:rPr>
              <w:fldChar w:fldCharType="separate"/>
            </w:r>
            <w:r>
              <w:rPr>
                <w:noProof/>
                <w:webHidden/>
              </w:rPr>
              <w:t>2</w:t>
            </w:r>
            <w:r>
              <w:rPr>
                <w:noProof/>
                <w:webHidden/>
              </w:rPr>
              <w:fldChar w:fldCharType="end"/>
            </w:r>
          </w:hyperlink>
        </w:p>
        <w:p w14:paraId="341C7768" w14:textId="65A65400" w:rsidR="007E031E" w:rsidRDefault="00000000">
          <w:pPr>
            <w:pStyle w:val="TOC2"/>
            <w:tabs>
              <w:tab w:val="right" w:pos="9016"/>
            </w:tabs>
            <w:rPr>
              <w:rFonts w:eastAsiaTheme="minorEastAsia" w:cstheme="minorBidi"/>
              <w:b w:val="0"/>
              <w:bCs w:val="0"/>
              <w:noProof/>
              <w:sz w:val="22"/>
              <w:szCs w:val="22"/>
              <w:lang w:eastAsia="en-AU"/>
            </w:rPr>
          </w:pPr>
          <w:hyperlink w:anchor="_Toc142383123" w:history="1">
            <w:r w:rsidR="007E031E" w:rsidRPr="00726BE3">
              <w:rPr>
                <w:rStyle w:val="Hyperlink"/>
                <w:noProof/>
              </w:rPr>
              <w:t>Terms</w:t>
            </w:r>
            <w:r w:rsidR="007E031E">
              <w:rPr>
                <w:noProof/>
                <w:webHidden/>
              </w:rPr>
              <w:tab/>
            </w:r>
            <w:r w:rsidR="007E031E">
              <w:rPr>
                <w:noProof/>
                <w:webHidden/>
              </w:rPr>
              <w:fldChar w:fldCharType="begin"/>
            </w:r>
            <w:r w:rsidR="007E031E">
              <w:rPr>
                <w:noProof/>
                <w:webHidden/>
              </w:rPr>
              <w:instrText xml:space="preserve"> PAGEREF _Toc142383123 \h </w:instrText>
            </w:r>
            <w:r w:rsidR="007E031E">
              <w:rPr>
                <w:noProof/>
                <w:webHidden/>
              </w:rPr>
            </w:r>
            <w:r w:rsidR="007E031E">
              <w:rPr>
                <w:noProof/>
                <w:webHidden/>
              </w:rPr>
              <w:fldChar w:fldCharType="separate"/>
            </w:r>
            <w:r w:rsidR="007E031E">
              <w:rPr>
                <w:noProof/>
                <w:webHidden/>
              </w:rPr>
              <w:t>2</w:t>
            </w:r>
            <w:r w:rsidR="007E031E">
              <w:rPr>
                <w:noProof/>
                <w:webHidden/>
              </w:rPr>
              <w:fldChar w:fldCharType="end"/>
            </w:r>
          </w:hyperlink>
        </w:p>
        <w:p w14:paraId="431D8F1F" w14:textId="5DC5E8CD" w:rsidR="007E031E" w:rsidRDefault="00000000">
          <w:pPr>
            <w:pStyle w:val="TOC3"/>
            <w:tabs>
              <w:tab w:val="right" w:pos="9016"/>
            </w:tabs>
            <w:rPr>
              <w:rFonts w:eastAsiaTheme="minorEastAsia" w:cstheme="minorBidi"/>
              <w:noProof/>
              <w:sz w:val="22"/>
              <w:szCs w:val="22"/>
              <w:lang w:eastAsia="en-AU"/>
            </w:rPr>
          </w:pPr>
          <w:hyperlink w:anchor="_Toc142383124" w:history="1">
            <w:r w:rsidR="007E031E" w:rsidRPr="00726BE3">
              <w:rPr>
                <w:rStyle w:val="Hyperlink"/>
                <w:noProof/>
              </w:rPr>
              <w:t>Notes</w:t>
            </w:r>
            <w:r w:rsidR="007E031E">
              <w:rPr>
                <w:noProof/>
                <w:webHidden/>
              </w:rPr>
              <w:tab/>
            </w:r>
            <w:r w:rsidR="007E031E">
              <w:rPr>
                <w:noProof/>
                <w:webHidden/>
              </w:rPr>
              <w:fldChar w:fldCharType="begin"/>
            </w:r>
            <w:r w:rsidR="007E031E">
              <w:rPr>
                <w:noProof/>
                <w:webHidden/>
              </w:rPr>
              <w:instrText xml:space="preserve"> PAGEREF _Toc142383124 \h </w:instrText>
            </w:r>
            <w:r w:rsidR="007E031E">
              <w:rPr>
                <w:noProof/>
                <w:webHidden/>
              </w:rPr>
            </w:r>
            <w:r w:rsidR="007E031E">
              <w:rPr>
                <w:noProof/>
                <w:webHidden/>
              </w:rPr>
              <w:fldChar w:fldCharType="separate"/>
            </w:r>
            <w:r w:rsidR="007E031E">
              <w:rPr>
                <w:noProof/>
                <w:webHidden/>
              </w:rPr>
              <w:t>2</w:t>
            </w:r>
            <w:r w:rsidR="007E031E">
              <w:rPr>
                <w:noProof/>
                <w:webHidden/>
              </w:rPr>
              <w:fldChar w:fldCharType="end"/>
            </w:r>
          </w:hyperlink>
        </w:p>
        <w:p w14:paraId="600876E5" w14:textId="6C491833" w:rsidR="007E031E" w:rsidRDefault="00000000">
          <w:pPr>
            <w:pStyle w:val="TOC3"/>
            <w:tabs>
              <w:tab w:val="right" w:pos="9016"/>
            </w:tabs>
            <w:rPr>
              <w:rFonts w:eastAsiaTheme="minorEastAsia" w:cstheme="minorBidi"/>
              <w:noProof/>
              <w:sz w:val="22"/>
              <w:szCs w:val="22"/>
              <w:lang w:eastAsia="en-AU"/>
            </w:rPr>
          </w:pPr>
          <w:hyperlink w:anchor="_Toc142383125" w:history="1">
            <w:r w:rsidR="007E031E" w:rsidRPr="00726BE3">
              <w:rPr>
                <w:rStyle w:val="Hyperlink"/>
                <w:noProof/>
              </w:rPr>
              <w:t>Board</w:t>
            </w:r>
            <w:r w:rsidR="007E031E">
              <w:rPr>
                <w:noProof/>
                <w:webHidden/>
              </w:rPr>
              <w:tab/>
            </w:r>
            <w:r w:rsidR="007E031E">
              <w:rPr>
                <w:noProof/>
                <w:webHidden/>
              </w:rPr>
              <w:fldChar w:fldCharType="begin"/>
            </w:r>
            <w:r w:rsidR="007E031E">
              <w:rPr>
                <w:noProof/>
                <w:webHidden/>
              </w:rPr>
              <w:instrText xml:space="preserve"> PAGEREF _Toc142383125 \h </w:instrText>
            </w:r>
            <w:r w:rsidR="007E031E">
              <w:rPr>
                <w:noProof/>
                <w:webHidden/>
              </w:rPr>
            </w:r>
            <w:r w:rsidR="007E031E">
              <w:rPr>
                <w:noProof/>
                <w:webHidden/>
              </w:rPr>
              <w:fldChar w:fldCharType="separate"/>
            </w:r>
            <w:r w:rsidR="007E031E">
              <w:rPr>
                <w:noProof/>
                <w:webHidden/>
              </w:rPr>
              <w:t>2</w:t>
            </w:r>
            <w:r w:rsidR="007E031E">
              <w:rPr>
                <w:noProof/>
                <w:webHidden/>
              </w:rPr>
              <w:fldChar w:fldCharType="end"/>
            </w:r>
          </w:hyperlink>
        </w:p>
        <w:p w14:paraId="3FC618D7" w14:textId="69858A25" w:rsidR="007E031E" w:rsidRDefault="00000000">
          <w:pPr>
            <w:pStyle w:val="TOC1"/>
            <w:tabs>
              <w:tab w:val="right" w:pos="9016"/>
            </w:tabs>
            <w:rPr>
              <w:rFonts w:asciiTheme="minorHAnsi" w:eastAsiaTheme="minorEastAsia" w:hAnsiTheme="minorHAnsi" w:cstheme="minorBidi"/>
              <w:b w:val="0"/>
              <w:bCs w:val="0"/>
              <w:caps w:val="0"/>
              <w:noProof/>
              <w:sz w:val="22"/>
              <w:szCs w:val="22"/>
              <w:lang w:eastAsia="en-AU"/>
            </w:rPr>
          </w:pPr>
          <w:hyperlink w:anchor="_Toc142383126" w:history="1">
            <w:r w:rsidR="007E031E" w:rsidRPr="00726BE3">
              <w:rPr>
                <w:rStyle w:val="Hyperlink"/>
                <w:noProof/>
              </w:rPr>
              <w:t>Pages</w:t>
            </w:r>
            <w:r w:rsidR="007E031E">
              <w:rPr>
                <w:noProof/>
                <w:webHidden/>
              </w:rPr>
              <w:tab/>
            </w:r>
            <w:r w:rsidR="007E031E">
              <w:rPr>
                <w:noProof/>
                <w:webHidden/>
              </w:rPr>
              <w:fldChar w:fldCharType="begin"/>
            </w:r>
            <w:r w:rsidR="007E031E">
              <w:rPr>
                <w:noProof/>
                <w:webHidden/>
              </w:rPr>
              <w:instrText xml:space="preserve"> PAGEREF _Toc142383126 \h </w:instrText>
            </w:r>
            <w:r w:rsidR="007E031E">
              <w:rPr>
                <w:noProof/>
                <w:webHidden/>
              </w:rPr>
            </w:r>
            <w:r w:rsidR="007E031E">
              <w:rPr>
                <w:noProof/>
                <w:webHidden/>
              </w:rPr>
              <w:fldChar w:fldCharType="separate"/>
            </w:r>
            <w:r w:rsidR="007E031E">
              <w:rPr>
                <w:noProof/>
                <w:webHidden/>
              </w:rPr>
              <w:t>3</w:t>
            </w:r>
            <w:r w:rsidR="007E031E">
              <w:rPr>
                <w:noProof/>
                <w:webHidden/>
              </w:rPr>
              <w:fldChar w:fldCharType="end"/>
            </w:r>
          </w:hyperlink>
        </w:p>
        <w:p w14:paraId="2DB3CE4B" w14:textId="300CFCA3" w:rsidR="007E031E" w:rsidRDefault="00000000">
          <w:pPr>
            <w:pStyle w:val="TOC2"/>
            <w:tabs>
              <w:tab w:val="right" w:pos="9016"/>
            </w:tabs>
            <w:rPr>
              <w:rFonts w:eastAsiaTheme="minorEastAsia" w:cstheme="minorBidi"/>
              <w:b w:val="0"/>
              <w:bCs w:val="0"/>
              <w:noProof/>
              <w:sz w:val="22"/>
              <w:szCs w:val="22"/>
              <w:lang w:eastAsia="en-AU"/>
            </w:rPr>
          </w:pPr>
          <w:hyperlink w:anchor="_Toc142383127" w:history="1">
            <w:r w:rsidR="007E031E" w:rsidRPr="00726BE3">
              <w:rPr>
                <w:rStyle w:val="Hyperlink"/>
                <w:noProof/>
              </w:rPr>
              <w:t>Login page</w:t>
            </w:r>
            <w:r w:rsidR="007E031E">
              <w:rPr>
                <w:noProof/>
                <w:webHidden/>
              </w:rPr>
              <w:tab/>
            </w:r>
            <w:r w:rsidR="007E031E">
              <w:rPr>
                <w:noProof/>
                <w:webHidden/>
              </w:rPr>
              <w:fldChar w:fldCharType="begin"/>
            </w:r>
            <w:r w:rsidR="007E031E">
              <w:rPr>
                <w:noProof/>
                <w:webHidden/>
              </w:rPr>
              <w:instrText xml:space="preserve"> PAGEREF _Toc142383127 \h </w:instrText>
            </w:r>
            <w:r w:rsidR="007E031E">
              <w:rPr>
                <w:noProof/>
                <w:webHidden/>
              </w:rPr>
            </w:r>
            <w:r w:rsidR="007E031E">
              <w:rPr>
                <w:noProof/>
                <w:webHidden/>
              </w:rPr>
              <w:fldChar w:fldCharType="separate"/>
            </w:r>
            <w:r w:rsidR="007E031E">
              <w:rPr>
                <w:noProof/>
                <w:webHidden/>
              </w:rPr>
              <w:t>3</w:t>
            </w:r>
            <w:r w:rsidR="007E031E">
              <w:rPr>
                <w:noProof/>
                <w:webHidden/>
              </w:rPr>
              <w:fldChar w:fldCharType="end"/>
            </w:r>
          </w:hyperlink>
        </w:p>
        <w:p w14:paraId="65FDD315" w14:textId="645574F8" w:rsidR="007E031E" w:rsidRDefault="00000000">
          <w:pPr>
            <w:pStyle w:val="TOC3"/>
            <w:tabs>
              <w:tab w:val="right" w:pos="9016"/>
            </w:tabs>
            <w:rPr>
              <w:rFonts w:eastAsiaTheme="minorEastAsia" w:cstheme="minorBidi"/>
              <w:noProof/>
              <w:sz w:val="22"/>
              <w:szCs w:val="22"/>
              <w:lang w:eastAsia="en-AU"/>
            </w:rPr>
          </w:pPr>
          <w:hyperlink w:anchor="_Toc142383128" w:history="1">
            <w:r w:rsidR="007E031E" w:rsidRPr="00726BE3">
              <w:rPr>
                <w:rStyle w:val="Hyperlink"/>
                <w:noProof/>
              </w:rPr>
              <w:t>Signup Button</w:t>
            </w:r>
            <w:r w:rsidR="007E031E">
              <w:rPr>
                <w:noProof/>
                <w:webHidden/>
              </w:rPr>
              <w:tab/>
            </w:r>
            <w:r w:rsidR="007E031E">
              <w:rPr>
                <w:noProof/>
                <w:webHidden/>
              </w:rPr>
              <w:fldChar w:fldCharType="begin"/>
            </w:r>
            <w:r w:rsidR="007E031E">
              <w:rPr>
                <w:noProof/>
                <w:webHidden/>
              </w:rPr>
              <w:instrText xml:space="preserve"> PAGEREF _Toc142383128 \h </w:instrText>
            </w:r>
            <w:r w:rsidR="007E031E">
              <w:rPr>
                <w:noProof/>
                <w:webHidden/>
              </w:rPr>
            </w:r>
            <w:r w:rsidR="007E031E">
              <w:rPr>
                <w:noProof/>
                <w:webHidden/>
              </w:rPr>
              <w:fldChar w:fldCharType="separate"/>
            </w:r>
            <w:r w:rsidR="007E031E">
              <w:rPr>
                <w:noProof/>
                <w:webHidden/>
              </w:rPr>
              <w:t>3</w:t>
            </w:r>
            <w:r w:rsidR="007E031E">
              <w:rPr>
                <w:noProof/>
                <w:webHidden/>
              </w:rPr>
              <w:fldChar w:fldCharType="end"/>
            </w:r>
          </w:hyperlink>
        </w:p>
        <w:p w14:paraId="5597C38A" w14:textId="55B5E98E" w:rsidR="007E031E" w:rsidRDefault="00000000">
          <w:pPr>
            <w:pStyle w:val="TOC3"/>
            <w:tabs>
              <w:tab w:val="right" w:pos="9016"/>
            </w:tabs>
            <w:rPr>
              <w:rFonts w:eastAsiaTheme="minorEastAsia" w:cstheme="minorBidi"/>
              <w:noProof/>
              <w:sz w:val="22"/>
              <w:szCs w:val="22"/>
              <w:lang w:eastAsia="en-AU"/>
            </w:rPr>
          </w:pPr>
          <w:hyperlink w:anchor="_Toc142383129" w:history="1">
            <w:r w:rsidR="007E031E" w:rsidRPr="00726BE3">
              <w:rPr>
                <w:rStyle w:val="Hyperlink"/>
                <w:noProof/>
              </w:rPr>
              <w:t>Login Button</w:t>
            </w:r>
            <w:r w:rsidR="007E031E">
              <w:rPr>
                <w:noProof/>
                <w:webHidden/>
              </w:rPr>
              <w:tab/>
            </w:r>
            <w:r w:rsidR="007E031E">
              <w:rPr>
                <w:noProof/>
                <w:webHidden/>
              </w:rPr>
              <w:fldChar w:fldCharType="begin"/>
            </w:r>
            <w:r w:rsidR="007E031E">
              <w:rPr>
                <w:noProof/>
                <w:webHidden/>
              </w:rPr>
              <w:instrText xml:space="preserve"> PAGEREF _Toc142383129 \h </w:instrText>
            </w:r>
            <w:r w:rsidR="007E031E">
              <w:rPr>
                <w:noProof/>
                <w:webHidden/>
              </w:rPr>
            </w:r>
            <w:r w:rsidR="007E031E">
              <w:rPr>
                <w:noProof/>
                <w:webHidden/>
              </w:rPr>
              <w:fldChar w:fldCharType="separate"/>
            </w:r>
            <w:r w:rsidR="007E031E">
              <w:rPr>
                <w:noProof/>
                <w:webHidden/>
              </w:rPr>
              <w:t>3</w:t>
            </w:r>
            <w:r w:rsidR="007E031E">
              <w:rPr>
                <w:noProof/>
                <w:webHidden/>
              </w:rPr>
              <w:fldChar w:fldCharType="end"/>
            </w:r>
          </w:hyperlink>
        </w:p>
        <w:p w14:paraId="3A356916" w14:textId="4494277F" w:rsidR="007E031E" w:rsidRDefault="00000000">
          <w:pPr>
            <w:pStyle w:val="TOC3"/>
            <w:tabs>
              <w:tab w:val="right" w:pos="9016"/>
            </w:tabs>
            <w:rPr>
              <w:rFonts w:eastAsiaTheme="minorEastAsia" w:cstheme="minorBidi"/>
              <w:noProof/>
              <w:sz w:val="22"/>
              <w:szCs w:val="22"/>
              <w:lang w:eastAsia="en-AU"/>
            </w:rPr>
          </w:pPr>
          <w:hyperlink w:anchor="_Toc142383130" w:history="1">
            <w:r w:rsidR="007E031E" w:rsidRPr="00726BE3">
              <w:rPr>
                <w:rStyle w:val="Hyperlink"/>
                <w:noProof/>
              </w:rPr>
              <w:t>Other</w:t>
            </w:r>
            <w:r w:rsidR="007E031E">
              <w:rPr>
                <w:noProof/>
                <w:webHidden/>
              </w:rPr>
              <w:tab/>
            </w:r>
            <w:r w:rsidR="007E031E">
              <w:rPr>
                <w:noProof/>
                <w:webHidden/>
              </w:rPr>
              <w:fldChar w:fldCharType="begin"/>
            </w:r>
            <w:r w:rsidR="007E031E">
              <w:rPr>
                <w:noProof/>
                <w:webHidden/>
              </w:rPr>
              <w:instrText xml:space="preserve"> PAGEREF _Toc142383130 \h </w:instrText>
            </w:r>
            <w:r w:rsidR="007E031E">
              <w:rPr>
                <w:noProof/>
                <w:webHidden/>
              </w:rPr>
            </w:r>
            <w:r w:rsidR="007E031E">
              <w:rPr>
                <w:noProof/>
                <w:webHidden/>
              </w:rPr>
              <w:fldChar w:fldCharType="separate"/>
            </w:r>
            <w:r w:rsidR="007E031E">
              <w:rPr>
                <w:noProof/>
                <w:webHidden/>
              </w:rPr>
              <w:t>3</w:t>
            </w:r>
            <w:r w:rsidR="007E031E">
              <w:rPr>
                <w:noProof/>
                <w:webHidden/>
              </w:rPr>
              <w:fldChar w:fldCharType="end"/>
            </w:r>
          </w:hyperlink>
        </w:p>
        <w:p w14:paraId="2E0D56AC" w14:textId="1664BA2D" w:rsidR="007E031E" w:rsidRDefault="00000000">
          <w:pPr>
            <w:pStyle w:val="TOC2"/>
            <w:tabs>
              <w:tab w:val="right" w:pos="9016"/>
            </w:tabs>
            <w:rPr>
              <w:rFonts w:eastAsiaTheme="minorEastAsia" w:cstheme="minorBidi"/>
              <w:b w:val="0"/>
              <w:bCs w:val="0"/>
              <w:noProof/>
              <w:sz w:val="22"/>
              <w:szCs w:val="22"/>
              <w:lang w:eastAsia="en-AU"/>
            </w:rPr>
          </w:pPr>
          <w:hyperlink w:anchor="_Toc142383131" w:history="1">
            <w:r w:rsidR="007E031E" w:rsidRPr="00726BE3">
              <w:rPr>
                <w:rStyle w:val="Hyperlink"/>
                <w:noProof/>
              </w:rPr>
              <w:t>Homepage</w:t>
            </w:r>
            <w:r w:rsidR="007E031E">
              <w:rPr>
                <w:noProof/>
                <w:webHidden/>
              </w:rPr>
              <w:tab/>
            </w:r>
            <w:r w:rsidR="007E031E">
              <w:rPr>
                <w:noProof/>
                <w:webHidden/>
              </w:rPr>
              <w:fldChar w:fldCharType="begin"/>
            </w:r>
            <w:r w:rsidR="007E031E">
              <w:rPr>
                <w:noProof/>
                <w:webHidden/>
              </w:rPr>
              <w:instrText xml:space="preserve"> PAGEREF _Toc142383131 \h </w:instrText>
            </w:r>
            <w:r w:rsidR="007E031E">
              <w:rPr>
                <w:noProof/>
                <w:webHidden/>
              </w:rPr>
            </w:r>
            <w:r w:rsidR="007E031E">
              <w:rPr>
                <w:noProof/>
                <w:webHidden/>
              </w:rPr>
              <w:fldChar w:fldCharType="separate"/>
            </w:r>
            <w:r w:rsidR="007E031E">
              <w:rPr>
                <w:noProof/>
                <w:webHidden/>
              </w:rPr>
              <w:t>4</w:t>
            </w:r>
            <w:r w:rsidR="007E031E">
              <w:rPr>
                <w:noProof/>
                <w:webHidden/>
              </w:rPr>
              <w:fldChar w:fldCharType="end"/>
            </w:r>
          </w:hyperlink>
        </w:p>
        <w:p w14:paraId="50C2CA9E" w14:textId="484249AB" w:rsidR="007E031E" w:rsidRDefault="00000000">
          <w:pPr>
            <w:pStyle w:val="TOC3"/>
            <w:tabs>
              <w:tab w:val="right" w:pos="9016"/>
            </w:tabs>
            <w:rPr>
              <w:rFonts w:eastAsiaTheme="minorEastAsia" w:cstheme="minorBidi"/>
              <w:noProof/>
              <w:sz w:val="22"/>
              <w:szCs w:val="22"/>
              <w:lang w:eastAsia="en-AU"/>
            </w:rPr>
          </w:pPr>
          <w:hyperlink w:anchor="_Toc142383132" w:history="1">
            <w:r w:rsidR="007E031E" w:rsidRPr="00726BE3">
              <w:rPr>
                <w:rStyle w:val="Hyperlink"/>
                <w:noProof/>
              </w:rPr>
              <w:t>Navigation Bar</w:t>
            </w:r>
            <w:r w:rsidR="007E031E">
              <w:rPr>
                <w:noProof/>
                <w:webHidden/>
              </w:rPr>
              <w:tab/>
            </w:r>
            <w:r w:rsidR="007E031E">
              <w:rPr>
                <w:noProof/>
                <w:webHidden/>
              </w:rPr>
              <w:fldChar w:fldCharType="begin"/>
            </w:r>
            <w:r w:rsidR="007E031E">
              <w:rPr>
                <w:noProof/>
                <w:webHidden/>
              </w:rPr>
              <w:instrText xml:space="preserve"> PAGEREF _Toc142383132 \h </w:instrText>
            </w:r>
            <w:r w:rsidR="007E031E">
              <w:rPr>
                <w:noProof/>
                <w:webHidden/>
              </w:rPr>
            </w:r>
            <w:r w:rsidR="007E031E">
              <w:rPr>
                <w:noProof/>
                <w:webHidden/>
              </w:rPr>
              <w:fldChar w:fldCharType="separate"/>
            </w:r>
            <w:r w:rsidR="007E031E">
              <w:rPr>
                <w:noProof/>
                <w:webHidden/>
              </w:rPr>
              <w:t>4</w:t>
            </w:r>
            <w:r w:rsidR="007E031E">
              <w:rPr>
                <w:noProof/>
                <w:webHidden/>
              </w:rPr>
              <w:fldChar w:fldCharType="end"/>
            </w:r>
          </w:hyperlink>
        </w:p>
        <w:p w14:paraId="5BE3E9D6" w14:textId="6A43359A" w:rsidR="007E031E" w:rsidRDefault="00000000">
          <w:pPr>
            <w:pStyle w:val="TOC3"/>
            <w:tabs>
              <w:tab w:val="right" w:pos="9016"/>
            </w:tabs>
            <w:rPr>
              <w:rFonts w:eastAsiaTheme="minorEastAsia" w:cstheme="minorBidi"/>
              <w:noProof/>
              <w:sz w:val="22"/>
              <w:szCs w:val="22"/>
              <w:lang w:eastAsia="en-AU"/>
            </w:rPr>
          </w:pPr>
          <w:hyperlink w:anchor="_Toc142383133" w:history="1">
            <w:r w:rsidR="007E031E" w:rsidRPr="00726BE3">
              <w:rPr>
                <w:rStyle w:val="Hyperlink"/>
                <w:noProof/>
              </w:rPr>
              <w:t>ToDo</w:t>
            </w:r>
            <w:r w:rsidR="007E031E">
              <w:rPr>
                <w:noProof/>
                <w:webHidden/>
              </w:rPr>
              <w:tab/>
            </w:r>
            <w:r w:rsidR="007E031E">
              <w:rPr>
                <w:noProof/>
                <w:webHidden/>
              </w:rPr>
              <w:fldChar w:fldCharType="begin"/>
            </w:r>
            <w:r w:rsidR="007E031E">
              <w:rPr>
                <w:noProof/>
                <w:webHidden/>
              </w:rPr>
              <w:instrText xml:space="preserve"> PAGEREF _Toc142383133 \h </w:instrText>
            </w:r>
            <w:r w:rsidR="007E031E">
              <w:rPr>
                <w:noProof/>
                <w:webHidden/>
              </w:rPr>
            </w:r>
            <w:r w:rsidR="007E031E">
              <w:rPr>
                <w:noProof/>
                <w:webHidden/>
              </w:rPr>
              <w:fldChar w:fldCharType="separate"/>
            </w:r>
            <w:r w:rsidR="007E031E">
              <w:rPr>
                <w:noProof/>
                <w:webHidden/>
              </w:rPr>
              <w:t>5</w:t>
            </w:r>
            <w:r w:rsidR="007E031E">
              <w:rPr>
                <w:noProof/>
                <w:webHidden/>
              </w:rPr>
              <w:fldChar w:fldCharType="end"/>
            </w:r>
          </w:hyperlink>
        </w:p>
        <w:p w14:paraId="518E99CC" w14:textId="71DEF6E8" w:rsidR="007E031E" w:rsidRDefault="00000000">
          <w:pPr>
            <w:pStyle w:val="TOC3"/>
            <w:tabs>
              <w:tab w:val="right" w:pos="9016"/>
            </w:tabs>
            <w:rPr>
              <w:rFonts w:eastAsiaTheme="minorEastAsia" w:cstheme="minorBidi"/>
              <w:noProof/>
              <w:sz w:val="22"/>
              <w:szCs w:val="22"/>
              <w:lang w:eastAsia="en-AU"/>
            </w:rPr>
          </w:pPr>
          <w:hyperlink w:anchor="_Toc142383134" w:history="1">
            <w:r w:rsidR="007E031E" w:rsidRPr="00726BE3">
              <w:rPr>
                <w:rStyle w:val="Hyperlink"/>
                <w:noProof/>
              </w:rPr>
              <w:t>Coming Up</w:t>
            </w:r>
            <w:r w:rsidR="007E031E">
              <w:rPr>
                <w:noProof/>
                <w:webHidden/>
              </w:rPr>
              <w:tab/>
            </w:r>
            <w:r w:rsidR="007E031E">
              <w:rPr>
                <w:noProof/>
                <w:webHidden/>
              </w:rPr>
              <w:fldChar w:fldCharType="begin"/>
            </w:r>
            <w:r w:rsidR="007E031E">
              <w:rPr>
                <w:noProof/>
                <w:webHidden/>
              </w:rPr>
              <w:instrText xml:space="preserve"> PAGEREF _Toc142383134 \h </w:instrText>
            </w:r>
            <w:r w:rsidR="007E031E">
              <w:rPr>
                <w:noProof/>
                <w:webHidden/>
              </w:rPr>
            </w:r>
            <w:r w:rsidR="007E031E">
              <w:rPr>
                <w:noProof/>
                <w:webHidden/>
              </w:rPr>
              <w:fldChar w:fldCharType="separate"/>
            </w:r>
            <w:r w:rsidR="007E031E">
              <w:rPr>
                <w:noProof/>
                <w:webHidden/>
              </w:rPr>
              <w:t>6</w:t>
            </w:r>
            <w:r w:rsidR="007E031E">
              <w:rPr>
                <w:noProof/>
                <w:webHidden/>
              </w:rPr>
              <w:fldChar w:fldCharType="end"/>
            </w:r>
          </w:hyperlink>
        </w:p>
        <w:p w14:paraId="66AF05E4" w14:textId="097F3D10" w:rsidR="007E031E" w:rsidRDefault="00000000">
          <w:pPr>
            <w:pStyle w:val="TOC2"/>
            <w:tabs>
              <w:tab w:val="right" w:pos="9016"/>
            </w:tabs>
            <w:rPr>
              <w:rFonts w:eastAsiaTheme="minorEastAsia" w:cstheme="minorBidi"/>
              <w:b w:val="0"/>
              <w:bCs w:val="0"/>
              <w:noProof/>
              <w:sz w:val="22"/>
              <w:szCs w:val="22"/>
              <w:lang w:eastAsia="en-AU"/>
            </w:rPr>
          </w:pPr>
          <w:hyperlink w:anchor="_Toc142383135" w:history="1">
            <w:r w:rsidR="007E031E" w:rsidRPr="00726BE3">
              <w:rPr>
                <w:rStyle w:val="Hyperlink"/>
                <w:noProof/>
              </w:rPr>
              <w:t>Boards</w:t>
            </w:r>
            <w:r w:rsidR="007E031E">
              <w:rPr>
                <w:noProof/>
                <w:webHidden/>
              </w:rPr>
              <w:tab/>
            </w:r>
            <w:r w:rsidR="007E031E">
              <w:rPr>
                <w:noProof/>
                <w:webHidden/>
              </w:rPr>
              <w:fldChar w:fldCharType="begin"/>
            </w:r>
            <w:r w:rsidR="007E031E">
              <w:rPr>
                <w:noProof/>
                <w:webHidden/>
              </w:rPr>
              <w:instrText xml:space="preserve"> PAGEREF _Toc142383135 \h </w:instrText>
            </w:r>
            <w:r w:rsidR="007E031E">
              <w:rPr>
                <w:noProof/>
                <w:webHidden/>
              </w:rPr>
            </w:r>
            <w:r w:rsidR="007E031E">
              <w:rPr>
                <w:noProof/>
                <w:webHidden/>
              </w:rPr>
              <w:fldChar w:fldCharType="separate"/>
            </w:r>
            <w:r w:rsidR="007E031E">
              <w:rPr>
                <w:noProof/>
                <w:webHidden/>
              </w:rPr>
              <w:t>7</w:t>
            </w:r>
            <w:r w:rsidR="007E031E">
              <w:rPr>
                <w:noProof/>
                <w:webHidden/>
              </w:rPr>
              <w:fldChar w:fldCharType="end"/>
            </w:r>
          </w:hyperlink>
        </w:p>
        <w:p w14:paraId="6381F369" w14:textId="296A72F2" w:rsidR="007E031E" w:rsidRDefault="00000000">
          <w:pPr>
            <w:pStyle w:val="TOC3"/>
            <w:tabs>
              <w:tab w:val="right" w:pos="9016"/>
            </w:tabs>
            <w:rPr>
              <w:rFonts w:eastAsiaTheme="minorEastAsia" w:cstheme="minorBidi"/>
              <w:noProof/>
              <w:sz w:val="22"/>
              <w:szCs w:val="22"/>
              <w:lang w:eastAsia="en-AU"/>
            </w:rPr>
          </w:pPr>
          <w:hyperlink w:anchor="_Toc142383136" w:history="1">
            <w:r w:rsidR="007E031E" w:rsidRPr="00726BE3">
              <w:rPr>
                <w:rStyle w:val="Hyperlink"/>
                <w:noProof/>
              </w:rPr>
              <w:t>Navigation bar</w:t>
            </w:r>
            <w:r w:rsidR="007E031E">
              <w:rPr>
                <w:noProof/>
                <w:webHidden/>
              </w:rPr>
              <w:tab/>
            </w:r>
            <w:r w:rsidR="007E031E">
              <w:rPr>
                <w:noProof/>
                <w:webHidden/>
              </w:rPr>
              <w:fldChar w:fldCharType="begin"/>
            </w:r>
            <w:r w:rsidR="007E031E">
              <w:rPr>
                <w:noProof/>
                <w:webHidden/>
              </w:rPr>
              <w:instrText xml:space="preserve"> PAGEREF _Toc142383136 \h </w:instrText>
            </w:r>
            <w:r w:rsidR="007E031E">
              <w:rPr>
                <w:noProof/>
                <w:webHidden/>
              </w:rPr>
            </w:r>
            <w:r w:rsidR="007E031E">
              <w:rPr>
                <w:noProof/>
                <w:webHidden/>
              </w:rPr>
              <w:fldChar w:fldCharType="separate"/>
            </w:r>
            <w:r w:rsidR="007E031E">
              <w:rPr>
                <w:noProof/>
                <w:webHidden/>
              </w:rPr>
              <w:t>7</w:t>
            </w:r>
            <w:r w:rsidR="007E031E">
              <w:rPr>
                <w:noProof/>
                <w:webHidden/>
              </w:rPr>
              <w:fldChar w:fldCharType="end"/>
            </w:r>
          </w:hyperlink>
        </w:p>
        <w:p w14:paraId="0B63FF74" w14:textId="5CE8FA25" w:rsidR="007E031E" w:rsidRDefault="00000000">
          <w:pPr>
            <w:pStyle w:val="TOC3"/>
            <w:tabs>
              <w:tab w:val="right" w:pos="9016"/>
            </w:tabs>
            <w:rPr>
              <w:rFonts w:eastAsiaTheme="minorEastAsia" w:cstheme="minorBidi"/>
              <w:noProof/>
              <w:sz w:val="22"/>
              <w:szCs w:val="22"/>
              <w:lang w:eastAsia="en-AU"/>
            </w:rPr>
          </w:pPr>
          <w:hyperlink w:anchor="_Toc142383137" w:history="1">
            <w:r w:rsidR="007E031E" w:rsidRPr="00726BE3">
              <w:rPr>
                <w:rStyle w:val="Hyperlink"/>
                <w:noProof/>
              </w:rPr>
              <w:t>NoteGrid</w:t>
            </w:r>
            <w:r w:rsidR="007E031E">
              <w:rPr>
                <w:noProof/>
                <w:webHidden/>
              </w:rPr>
              <w:tab/>
            </w:r>
            <w:r w:rsidR="007E031E">
              <w:rPr>
                <w:noProof/>
                <w:webHidden/>
              </w:rPr>
              <w:fldChar w:fldCharType="begin"/>
            </w:r>
            <w:r w:rsidR="007E031E">
              <w:rPr>
                <w:noProof/>
                <w:webHidden/>
              </w:rPr>
              <w:instrText xml:space="preserve"> PAGEREF _Toc142383137 \h </w:instrText>
            </w:r>
            <w:r w:rsidR="007E031E">
              <w:rPr>
                <w:noProof/>
                <w:webHidden/>
              </w:rPr>
            </w:r>
            <w:r w:rsidR="007E031E">
              <w:rPr>
                <w:noProof/>
                <w:webHidden/>
              </w:rPr>
              <w:fldChar w:fldCharType="separate"/>
            </w:r>
            <w:r w:rsidR="007E031E">
              <w:rPr>
                <w:noProof/>
                <w:webHidden/>
              </w:rPr>
              <w:t>8</w:t>
            </w:r>
            <w:r w:rsidR="007E031E">
              <w:rPr>
                <w:noProof/>
                <w:webHidden/>
              </w:rPr>
              <w:fldChar w:fldCharType="end"/>
            </w:r>
          </w:hyperlink>
        </w:p>
        <w:p w14:paraId="164BC5BB" w14:textId="7C63F971" w:rsidR="007E031E" w:rsidRDefault="00000000">
          <w:pPr>
            <w:pStyle w:val="TOC2"/>
            <w:tabs>
              <w:tab w:val="right" w:pos="9016"/>
            </w:tabs>
            <w:rPr>
              <w:rFonts w:eastAsiaTheme="minorEastAsia" w:cstheme="minorBidi"/>
              <w:b w:val="0"/>
              <w:bCs w:val="0"/>
              <w:noProof/>
              <w:sz w:val="22"/>
              <w:szCs w:val="22"/>
              <w:lang w:eastAsia="en-AU"/>
            </w:rPr>
          </w:pPr>
          <w:hyperlink w:anchor="_Toc142383138" w:history="1">
            <w:r w:rsidR="007E031E" w:rsidRPr="00726BE3">
              <w:rPr>
                <w:rStyle w:val="Hyperlink"/>
                <w:noProof/>
              </w:rPr>
              <w:t>Settings</w:t>
            </w:r>
            <w:r w:rsidR="007E031E">
              <w:rPr>
                <w:noProof/>
                <w:webHidden/>
              </w:rPr>
              <w:tab/>
            </w:r>
            <w:r w:rsidR="007E031E">
              <w:rPr>
                <w:noProof/>
                <w:webHidden/>
              </w:rPr>
              <w:fldChar w:fldCharType="begin"/>
            </w:r>
            <w:r w:rsidR="007E031E">
              <w:rPr>
                <w:noProof/>
                <w:webHidden/>
              </w:rPr>
              <w:instrText xml:space="preserve"> PAGEREF _Toc142383138 \h </w:instrText>
            </w:r>
            <w:r w:rsidR="007E031E">
              <w:rPr>
                <w:noProof/>
                <w:webHidden/>
              </w:rPr>
            </w:r>
            <w:r w:rsidR="007E031E">
              <w:rPr>
                <w:noProof/>
                <w:webHidden/>
              </w:rPr>
              <w:fldChar w:fldCharType="separate"/>
            </w:r>
            <w:r w:rsidR="007E031E">
              <w:rPr>
                <w:noProof/>
                <w:webHidden/>
              </w:rPr>
              <w:t>9</w:t>
            </w:r>
            <w:r w:rsidR="007E031E">
              <w:rPr>
                <w:noProof/>
                <w:webHidden/>
              </w:rPr>
              <w:fldChar w:fldCharType="end"/>
            </w:r>
          </w:hyperlink>
        </w:p>
        <w:p w14:paraId="73ED606F" w14:textId="327DA4C2" w:rsidR="007E031E" w:rsidRDefault="00000000">
          <w:pPr>
            <w:pStyle w:val="TOC1"/>
            <w:tabs>
              <w:tab w:val="right" w:pos="9016"/>
            </w:tabs>
            <w:rPr>
              <w:rFonts w:asciiTheme="minorHAnsi" w:eastAsiaTheme="minorEastAsia" w:hAnsiTheme="minorHAnsi" w:cstheme="minorBidi"/>
              <w:b w:val="0"/>
              <w:bCs w:val="0"/>
              <w:caps w:val="0"/>
              <w:noProof/>
              <w:sz w:val="22"/>
              <w:szCs w:val="22"/>
              <w:lang w:eastAsia="en-AU"/>
            </w:rPr>
          </w:pPr>
          <w:hyperlink w:anchor="_Toc142383139" w:history="1">
            <w:r w:rsidR="007E031E" w:rsidRPr="00726BE3">
              <w:rPr>
                <w:rStyle w:val="Hyperlink"/>
                <w:noProof/>
              </w:rPr>
              <w:t>Errors</w:t>
            </w:r>
            <w:r w:rsidR="007E031E">
              <w:rPr>
                <w:noProof/>
                <w:webHidden/>
              </w:rPr>
              <w:tab/>
            </w:r>
            <w:r w:rsidR="007E031E">
              <w:rPr>
                <w:noProof/>
                <w:webHidden/>
              </w:rPr>
              <w:fldChar w:fldCharType="begin"/>
            </w:r>
            <w:r w:rsidR="007E031E">
              <w:rPr>
                <w:noProof/>
                <w:webHidden/>
              </w:rPr>
              <w:instrText xml:space="preserve"> PAGEREF _Toc142383139 \h </w:instrText>
            </w:r>
            <w:r w:rsidR="007E031E">
              <w:rPr>
                <w:noProof/>
                <w:webHidden/>
              </w:rPr>
            </w:r>
            <w:r w:rsidR="007E031E">
              <w:rPr>
                <w:noProof/>
                <w:webHidden/>
              </w:rPr>
              <w:fldChar w:fldCharType="separate"/>
            </w:r>
            <w:r w:rsidR="007E031E">
              <w:rPr>
                <w:noProof/>
                <w:webHidden/>
              </w:rPr>
              <w:t>10</w:t>
            </w:r>
            <w:r w:rsidR="007E031E">
              <w:rPr>
                <w:noProof/>
                <w:webHidden/>
              </w:rPr>
              <w:fldChar w:fldCharType="end"/>
            </w:r>
          </w:hyperlink>
        </w:p>
        <w:p w14:paraId="749989CB" w14:textId="61C178FC" w:rsidR="007E031E" w:rsidRDefault="00000000">
          <w:pPr>
            <w:pStyle w:val="TOC2"/>
            <w:tabs>
              <w:tab w:val="right" w:pos="9016"/>
            </w:tabs>
            <w:rPr>
              <w:rFonts w:eastAsiaTheme="minorEastAsia" w:cstheme="minorBidi"/>
              <w:b w:val="0"/>
              <w:bCs w:val="0"/>
              <w:noProof/>
              <w:sz w:val="22"/>
              <w:szCs w:val="22"/>
              <w:lang w:eastAsia="en-AU"/>
            </w:rPr>
          </w:pPr>
          <w:hyperlink w:anchor="_Toc142383140" w:history="1">
            <w:r w:rsidR="007E031E" w:rsidRPr="00726BE3">
              <w:rPr>
                <w:rStyle w:val="Hyperlink"/>
                <w:noProof/>
              </w:rPr>
              <w:t>Login Page</w:t>
            </w:r>
            <w:r w:rsidR="007E031E">
              <w:rPr>
                <w:noProof/>
                <w:webHidden/>
              </w:rPr>
              <w:tab/>
            </w:r>
            <w:r w:rsidR="007E031E">
              <w:rPr>
                <w:noProof/>
                <w:webHidden/>
              </w:rPr>
              <w:fldChar w:fldCharType="begin"/>
            </w:r>
            <w:r w:rsidR="007E031E">
              <w:rPr>
                <w:noProof/>
                <w:webHidden/>
              </w:rPr>
              <w:instrText xml:space="preserve"> PAGEREF _Toc142383140 \h </w:instrText>
            </w:r>
            <w:r w:rsidR="007E031E">
              <w:rPr>
                <w:noProof/>
                <w:webHidden/>
              </w:rPr>
            </w:r>
            <w:r w:rsidR="007E031E">
              <w:rPr>
                <w:noProof/>
                <w:webHidden/>
              </w:rPr>
              <w:fldChar w:fldCharType="separate"/>
            </w:r>
            <w:r w:rsidR="007E031E">
              <w:rPr>
                <w:noProof/>
                <w:webHidden/>
              </w:rPr>
              <w:t>10</w:t>
            </w:r>
            <w:r w:rsidR="007E031E">
              <w:rPr>
                <w:noProof/>
                <w:webHidden/>
              </w:rPr>
              <w:fldChar w:fldCharType="end"/>
            </w:r>
          </w:hyperlink>
        </w:p>
        <w:p w14:paraId="0EB3844D" w14:textId="41481A2C" w:rsidR="005159AD" w:rsidRDefault="007E031E">
          <w:r>
            <w:fldChar w:fldCharType="end"/>
          </w:r>
          <w:r w:rsidR="005159AD">
            <w:br w:type="page"/>
          </w:r>
        </w:p>
        <w:p w14:paraId="79C700FE" w14:textId="77777777" w:rsidR="005159AD" w:rsidRDefault="005159AD" w:rsidP="005159AD">
          <w:pPr>
            <w:pStyle w:val="Heading1"/>
          </w:pPr>
          <w:bookmarkStart w:id="0" w:name="_Toc142383103"/>
          <w:bookmarkStart w:id="1" w:name="_Toc142383122"/>
          <w:r>
            <w:lastRenderedPageBreak/>
            <w:t>General information</w:t>
          </w:r>
          <w:bookmarkEnd w:id="0"/>
          <w:bookmarkEnd w:id="1"/>
        </w:p>
        <w:p w14:paraId="3F60C5C4" w14:textId="77777777" w:rsidR="005159AD" w:rsidRDefault="005159AD" w:rsidP="005159AD">
          <w:pPr>
            <w:pStyle w:val="Heading2"/>
          </w:pPr>
          <w:bookmarkStart w:id="2" w:name="_Toc142383104"/>
          <w:bookmarkStart w:id="3" w:name="_Toc142383123"/>
          <w:r>
            <w:t>Terms</w:t>
          </w:r>
          <w:bookmarkEnd w:id="2"/>
          <w:bookmarkEnd w:id="3"/>
        </w:p>
        <w:p w14:paraId="242AD84C" w14:textId="77777777" w:rsidR="005159AD" w:rsidRDefault="005159AD" w:rsidP="005159AD">
          <w:pPr>
            <w:pStyle w:val="Heading3"/>
          </w:pPr>
          <w:bookmarkStart w:id="4" w:name="_Toc142383105"/>
          <w:bookmarkStart w:id="5" w:name="_Toc142383124"/>
          <w:r>
            <w:t>Notes</w:t>
          </w:r>
          <w:bookmarkEnd w:id="4"/>
          <w:bookmarkEnd w:id="5"/>
        </w:p>
        <w:p w14:paraId="0B3D2F86" w14:textId="77777777" w:rsidR="00214DA6" w:rsidRDefault="005159AD" w:rsidP="00214DA6">
          <w:r>
            <w:t>A note is a type of data, it contains a name, a body and a date. These categories make up what makes a note a note. Notes make up the bulk of the application and is all the tasks you create.</w:t>
          </w:r>
          <w:r w:rsidR="000F665B">
            <w:br/>
            <w:t xml:space="preserve">On boards Notes are look like </w:t>
          </w:r>
          <w:proofErr w:type="gramStart"/>
          <w:r w:rsidR="000F665B">
            <w:t>this</w:t>
          </w:r>
          <w:proofErr w:type="gramEnd"/>
        </w:p>
        <w:p w14:paraId="23448BF7" w14:textId="16927272" w:rsidR="005C7550" w:rsidRDefault="000F665B" w:rsidP="00214DA6">
          <w:r>
            <w:t xml:space="preserve"> </w:t>
          </w:r>
          <w:r w:rsidR="00214DA6" w:rsidRPr="00214DA6">
            <w:rPr>
              <w:noProof/>
            </w:rPr>
            <w:drawing>
              <wp:inline distT="0" distB="0" distL="0" distR="0" wp14:anchorId="7AE4D523" wp14:editId="636E3920">
                <wp:extent cx="3467584" cy="1200318"/>
                <wp:effectExtent l="0" t="0" r="0" b="0"/>
                <wp:docPr id="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text&#10;&#10;Description automatically generated"/>
                        <pic:cNvPicPr/>
                      </pic:nvPicPr>
                      <pic:blipFill>
                        <a:blip r:embed="rId10"/>
                        <a:stretch>
                          <a:fillRect/>
                        </a:stretch>
                      </pic:blipFill>
                      <pic:spPr>
                        <a:xfrm>
                          <a:off x="0" y="0"/>
                          <a:ext cx="3467584" cy="1200318"/>
                        </a:xfrm>
                        <a:prstGeom prst="rect">
                          <a:avLst/>
                        </a:prstGeom>
                      </pic:spPr>
                    </pic:pic>
                  </a:graphicData>
                </a:graphic>
              </wp:inline>
            </w:drawing>
          </w:r>
        </w:p>
        <w:p w14:paraId="612F38CF" w14:textId="68814469" w:rsidR="00214DA6" w:rsidRDefault="00214DA6" w:rsidP="00214DA6">
          <w:r>
            <w:t xml:space="preserve">In the top left </w:t>
          </w:r>
          <w:proofErr w:type="gramStart"/>
          <w:r>
            <w:t>corner</w:t>
          </w:r>
          <w:proofErr w:type="gramEnd"/>
          <w:r>
            <w:t xml:space="preserve"> you have the name of the note, this is there to give you the general idea of what the note about and the task name. </w:t>
          </w:r>
        </w:p>
        <w:p w14:paraId="6FDD26BF" w14:textId="657CB79A" w:rsidR="00214DA6" w:rsidRDefault="00214DA6" w:rsidP="00214DA6">
          <w:r>
            <w:t xml:space="preserve">On the bottom half you have the preview of the </w:t>
          </w:r>
          <w:proofErr w:type="gramStart"/>
          <w:r>
            <w:t>note</w:t>
          </w:r>
          <w:r w:rsidR="00836135">
            <w:t>s</w:t>
          </w:r>
          <w:proofErr w:type="gramEnd"/>
          <w:r w:rsidR="00836135">
            <w:t xml:space="preserve"> </w:t>
          </w:r>
          <w:r w:rsidR="00AB1738">
            <w:t>blurb</w:t>
          </w:r>
          <w:r>
            <w:t xml:space="preserve">, this is set to give you an idea of what to expect from the </w:t>
          </w:r>
          <w:r w:rsidR="00836135">
            <w:t>task the note is assigned</w:t>
          </w:r>
        </w:p>
        <w:p w14:paraId="55F2B9CC" w14:textId="6F5D7A53" w:rsidR="00836135" w:rsidRDefault="00836135" w:rsidP="00214DA6">
          <w:r>
            <w:t xml:space="preserve">In the top right </w:t>
          </w:r>
          <w:proofErr w:type="gramStart"/>
          <w:r>
            <w:t>corner</w:t>
          </w:r>
          <w:proofErr w:type="gramEnd"/>
          <w:r>
            <w:t xml:space="preserve"> you’ll see an “S” this is the settings </w:t>
          </w:r>
          <w:r w:rsidR="00257583">
            <w:t>which opens the note up allowing you to edit the note</w:t>
          </w:r>
          <w:r w:rsidR="00B933F9">
            <w:t xml:space="preserve">, for more information see </w:t>
          </w:r>
          <w:r w:rsidR="00BD4BFA">
            <w:t>Note Editor</w:t>
          </w:r>
          <w:r w:rsidR="009541AA">
            <w:t xml:space="preserve"> Page</w:t>
          </w:r>
        </w:p>
        <w:p w14:paraId="6B6F4334" w14:textId="77777777" w:rsidR="00257583" w:rsidRDefault="00257583" w:rsidP="00214DA6"/>
        <w:p w14:paraId="020BD60F" w14:textId="674C971B" w:rsidR="00257583" w:rsidRDefault="00257583" w:rsidP="00214DA6">
          <w:r>
            <w:t>Tips</w:t>
          </w:r>
          <w:r>
            <w:br/>
            <w:t>notes are moved around by clicking and holding on that right bar of the note then simply drag them into the next column or back.</w:t>
          </w:r>
        </w:p>
        <w:p w14:paraId="42C787C3" w14:textId="4C7358F9" w:rsidR="00257583" w:rsidRDefault="00257583" w:rsidP="00214DA6">
          <w:r>
            <w:t xml:space="preserve">Double clicking the note will also </w:t>
          </w:r>
          <w:proofErr w:type="gramStart"/>
          <w:r>
            <w:t>open up</w:t>
          </w:r>
          <w:proofErr w:type="gramEnd"/>
          <w:r>
            <w:t xml:space="preserve"> the </w:t>
          </w:r>
          <w:r w:rsidR="006E01C5">
            <w:t>Note</w:t>
          </w:r>
          <w:r>
            <w:t xml:space="preserve"> </w:t>
          </w:r>
          <w:r w:rsidR="006E01C5">
            <w:t>Editor.</w:t>
          </w:r>
          <w:r w:rsidR="009541AA">
            <w:t xml:space="preserve"> </w:t>
          </w:r>
        </w:p>
        <w:p w14:paraId="27EF0BFA" w14:textId="7B23B0DA" w:rsidR="005159AD" w:rsidRDefault="005159AD" w:rsidP="005159AD">
          <w:pPr>
            <w:pStyle w:val="Heading3"/>
          </w:pPr>
          <w:bookmarkStart w:id="6" w:name="_Toc142383106"/>
          <w:bookmarkStart w:id="7" w:name="_Toc142383125"/>
          <w:r>
            <w:t>Board</w:t>
          </w:r>
          <w:bookmarkEnd w:id="6"/>
          <w:bookmarkEnd w:id="7"/>
        </w:p>
        <w:p w14:paraId="1C6C2E6D" w14:textId="792EAE7C" w:rsidR="005159AD" w:rsidRDefault="005159AD" w:rsidP="005159AD">
          <w:r>
            <w:t xml:space="preserve">A board is a storage container for the notes you create. It has a name and are used throughout the application to select where you want Notes from and where you need Notes. It consists of three columns each being, </w:t>
          </w:r>
          <w:proofErr w:type="spellStart"/>
          <w:r>
            <w:t>ToDo</w:t>
          </w:r>
          <w:proofErr w:type="spellEnd"/>
          <w:r>
            <w:t>, Doing and Done</w:t>
          </w:r>
          <w:r w:rsidR="00473D7B">
            <w:t>.</w:t>
          </w:r>
          <w:r w:rsidR="00473D7B">
            <w:br/>
            <w:t>for more information see Boards in the Pages tab</w:t>
          </w:r>
          <w:r>
            <w:br w:type="page"/>
          </w:r>
        </w:p>
        <w:p w14:paraId="44D52DB4" w14:textId="77777777" w:rsidR="005159AD" w:rsidRDefault="005159AD"/>
        <w:p w14:paraId="6EA4E397" w14:textId="0E953F8C" w:rsidR="00640AEB" w:rsidRDefault="00000000" w:rsidP="00640AEB"/>
      </w:sdtContent>
    </w:sdt>
    <w:bookmarkStart w:id="8" w:name="_Toc142137154" w:displacedByCustomXml="prev"/>
    <w:p w14:paraId="4F218B3B" w14:textId="54E72542" w:rsidR="001C76DE" w:rsidRPr="001C76DE" w:rsidRDefault="001C76DE" w:rsidP="001C76DE">
      <w:pPr>
        <w:pStyle w:val="Heading1"/>
      </w:pPr>
      <w:bookmarkStart w:id="9" w:name="_Toc142383107"/>
      <w:bookmarkStart w:id="10" w:name="_Toc142383126"/>
      <w:bookmarkEnd w:id="8"/>
      <w:r>
        <w:t>Pages</w:t>
      </w:r>
      <w:bookmarkEnd w:id="9"/>
      <w:bookmarkEnd w:id="10"/>
    </w:p>
    <w:p w14:paraId="7B16BB85" w14:textId="391FE0E1" w:rsidR="0084446E" w:rsidRDefault="0084446E" w:rsidP="0084446E">
      <w:pPr>
        <w:pStyle w:val="Heading2"/>
      </w:pPr>
      <w:bookmarkStart w:id="11" w:name="_Toc142137155"/>
      <w:bookmarkStart w:id="12" w:name="_Toc142137192"/>
      <w:bookmarkStart w:id="13" w:name="_Toc142383108"/>
      <w:bookmarkStart w:id="14" w:name="_Toc142383127"/>
      <w:r>
        <w:t>Login page</w:t>
      </w:r>
      <w:bookmarkEnd w:id="11"/>
      <w:bookmarkEnd w:id="12"/>
      <w:bookmarkEnd w:id="13"/>
      <w:bookmarkEnd w:id="14"/>
    </w:p>
    <w:p w14:paraId="7723D082" w14:textId="7D9EFA8C" w:rsidR="0084446E" w:rsidRDefault="0084446E" w:rsidP="0084446E">
      <w:r>
        <w:t xml:space="preserve">When launching the application for the first time you’ll be greeted to this page </w:t>
      </w:r>
    </w:p>
    <w:p w14:paraId="73D76CE9" w14:textId="3F7C9390" w:rsidR="0084446E" w:rsidRDefault="0084446E" w:rsidP="0084446E">
      <w:r w:rsidRPr="0084446E">
        <w:rPr>
          <w:noProof/>
        </w:rPr>
        <w:drawing>
          <wp:inline distT="0" distB="0" distL="0" distR="0" wp14:anchorId="2935CDE3" wp14:editId="10283763">
            <wp:extent cx="3143689" cy="3162741"/>
            <wp:effectExtent l="0" t="0" r="0" b="0"/>
            <wp:docPr id="12371758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5854" name="Picture 1" descr="A screenshot of a computer screen&#10;&#10;Description automatically generated"/>
                    <pic:cNvPicPr/>
                  </pic:nvPicPr>
                  <pic:blipFill>
                    <a:blip r:embed="rId11"/>
                    <a:stretch>
                      <a:fillRect/>
                    </a:stretch>
                  </pic:blipFill>
                  <pic:spPr>
                    <a:xfrm>
                      <a:off x="0" y="0"/>
                      <a:ext cx="3143689" cy="3162741"/>
                    </a:xfrm>
                    <a:prstGeom prst="rect">
                      <a:avLst/>
                    </a:prstGeom>
                  </pic:spPr>
                </pic:pic>
              </a:graphicData>
            </a:graphic>
          </wp:inline>
        </w:drawing>
      </w:r>
    </w:p>
    <w:p w14:paraId="75FB79B1" w14:textId="14D61EAB" w:rsidR="0084446E" w:rsidRPr="0084446E" w:rsidRDefault="0084446E" w:rsidP="0084446E"/>
    <w:p w14:paraId="64A1C777" w14:textId="3B36057A" w:rsidR="0084446E" w:rsidRDefault="0084446E" w:rsidP="0084446E">
      <w:pPr>
        <w:pStyle w:val="Heading3"/>
      </w:pPr>
      <w:bookmarkStart w:id="15" w:name="_Toc142137156"/>
      <w:bookmarkStart w:id="16" w:name="_Toc142137193"/>
      <w:bookmarkStart w:id="17" w:name="_Toc142383109"/>
      <w:bookmarkStart w:id="18" w:name="_Toc142383128"/>
      <w:r>
        <w:t>Signup Button</w:t>
      </w:r>
      <w:bookmarkEnd w:id="15"/>
      <w:bookmarkEnd w:id="16"/>
      <w:bookmarkEnd w:id="17"/>
      <w:bookmarkEnd w:id="18"/>
    </w:p>
    <w:p w14:paraId="7B78C42C" w14:textId="6A362D2E" w:rsidR="0084446E" w:rsidRDefault="0084446E" w:rsidP="0084446E">
      <w:r>
        <w:t xml:space="preserve">When pressing the </w:t>
      </w:r>
      <w:proofErr w:type="gramStart"/>
      <w:r>
        <w:t>sign up</w:t>
      </w:r>
      <w:proofErr w:type="gramEnd"/>
      <w:r>
        <w:t xml:space="preserve"> butto</w:t>
      </w:r>
      <w:r w:rsidR="00640AEB">
        <w:t xml:space="preserve">n your entered Username and Passwords will create a profile for you. It will then log you into the </w:t>
      </w:r>
      <w:proofErr w:type="gramStart"/>
      <w:r w:rsidR="00640AEB">
        <w:t>Homepage</w:t>
      </w:r>
      <w:proofErr w:type="gramEnd"/>
    </w:p>
    <w:p w14:paraId="2EF4EE72" w14:textId="012E7AF6" w:rsidR="0084446E" w:rsidRDefault="0084446E" w:rsidP="0084446E">
      <w:pPr>
        <w:pStyle w:val="Heading3"/>
      </w:pPr>
      <w:bookmarkStart w:id="19" w:name="_Toc142137157"/>
      <w:bookmarkStart w:id="20" w:name="_Toc142137194"/>
      <w:bookmarkStart w:id="21" w:name="_Toc142383110"/>
      <w:bookmarkStart w:id="22" w:name="_Toc142383129"/>
      <w:r>
        <w:t>Login Button</w:t>
      </w:r>
      <w:bookmarkEnd w:id="19"/>
      <w:bookmarkEnd w:id="20"/>
      <w:bookmarkEnd w:id="21"/>
      <w:bookmarkEnd w:id="22"/>
    </w:p>
    <w:p w14:paraId="4A8CE4AA" w14:textId="77777777" w:rsidR="00640AEB" w:rsidRDefault="00640AEB">
      <w:r>
        <w:t xml:space="preserve">Pressing this button starts the login Process, it checks the entered username and passwords to see if they are correct or not. </w:t>
      </w:r>
    </w:p>
    <w:p w14:paraId="29D06947" w14:textId="77777777" w:rsidR="00640AEB" w:rsidRDefault="00640AEB" w:rsidP="00640AEB">
      <w:pPr>
        <w:pStyle w:val="Heading3"/>
      </w:pPr>
      <w:bookmarkStart w:id="23" w:name="_Toc142383111"/>
      <w:bookmarkStart w:id="24" w:name="_Toc142383130"/>
      <w:r>
        <w:t>Other</w:t>
      </w:r>
      <w:bookmarkEnd w:id="23"/>
      <w:bookmarkEnd w:id="24"/>
    </w:p>
    <w:p w14:paraId="2FEA654A" w14:textId="2BA6C19A" w:rsidR="00640AEB" w:rsidRDefault="00640AEB" w:rsidP="00640AEB">
      <w:r>
        <w:t>When signing up you might get a message saying that the Username already exists, to get past this you will need to change your name to a username that isn’t already taken.</w:t>
      </w:r>
    </w:p>
    <w:p w14:paraId="02B9BA10" w14:textId="77777777" w:rsidR="00640AEB" w:rsidRPr="00640AEB" w:rsidRDefault="00640AEB" w:rsidP="00640AEB"/>
    <w:p w14:paraId="1A40FF9A" w14:textId="65FD417C" w:rsidR="00640AEB" w:rsidRDefault="00640AEB" w:rsidP="00640AEB">
      <w:r>
        <w:t>For any errors relating to this login page please check out the error page for this section</w:t>
      </w:r>
      <w:r>
        <w:br w:type="page"/>
      </w:r>
    </w:p>
    <w:p w14:paraId="47D4534D" w14:textId="77777777" w:rsidR="00640AEB" w:rsidRDefault="00640AEB" w:rsidP="00640AEB"/>
    <w:p w14:paraId="56ED3E4E" w14:textId="1DCCAA8A" w:rsidR="0084446E" w:rsidRDefault="00640AEB" w:rsidP="00640AEB">
      <w:pPr>
        <w:pStyle w:val="Heading2"/>
      </w:pPr>
      <w:bookmarkStart w:id="25" w:name="_Toc142137159"/>
      <w:bookmarkStart w:id="26" w:name="_Toc142137195"/>
      <w:bookmarkStart w:id="27" w:name="_Toc142383112"/>
      <w:bookmarkStart w:id="28" w:name="_Toc142383131"/>
      <w:r>
        <w:t>Homepage</w:t>
      </w:r>
      <w:bookmarkEnd w:id="25"/>
      <w:bookmarkEnd w:id="26"/>
      <w:bookmarkEnd w:id="27"/>
      <w:bookmarkEnd w:id="28"/>
    </w:p>
    <w:p w14:paraId="3D512534" w14:textId="77777777" w:rsidR="001C76DE" w:rsidRDefault="001C76DE" w:rsidP="001C76DE">
      <w:r>
        <w:t xml:space="preserve">The homepage where you will be able to see </w:t>
      </w:r>
      <w:proofErr w:type="spellStart"/>
      <w:r>
        <w:t>up coming</w:t>
      </w:r>
      <w:proofErr w:type="spellEnd"/>
      <w:r>
        <w:t xml:space="preserve"> tasks, stuff that needs to be done and navigate to </w:t>
      </w:r>
      <w:proofErr w:type="gramStart"/>
      <w:r>
        <w:t>boards</w:t>
      </w:r>
      <w:proofErr w:type="gramEnd"/>
    </w:p>
    <w:p w14:paraId="2E190610" w14:textId="77777777" w:rsidR="001C76DE" w:rsidRDefault="001C76DE" w:rsidP="001C76DE">
      <w:pPr>
        <w:pStyle w:val="Heading3"/>
      </w:pPr>
      <w:bookmarkStart w:id="29" w:name="_Toc142383113"/>
      <w:bookmarkStart w:id="30" w:name="_Toc142383132"/>
      <w:r>
        <w:t>Navigation Bar</w:t>
      </w:r>
      <w:bookmarkEnd w:id="29"/>
      <w:bookmarkEnd w:id="30"/>
    </w:p>
    <w:p w14:paraId="41A1570A" w14:textId="77777777" w:rsidR="001C76DE" w:rsidRDefault="001C76DE" w:rsidP="001C76DE">
      <w:r w:rsidRPr="001C76DE">
        <w:rPr>
          <w:noProof/>
        </w:rPr>
        <w:drawing>
          <wp:anchor distT="0" distB="0" distL="114300" distR="114300" simplePos="0" relativeHeight="251663360" behindDoc="0" locked="0" layoutInCell="1" allowOverlap="1" wp14:anchorId="6ECEE01F" wp14:editId="7BF7D930">
            <wp:simplePos x="0" y="0"/>
            <wp:positionH relativeFrom="column">
              <wp:posOffset>0</wp:posOffset>
            </wp:positionH>
            <wp:positionV relativeFrom="paragraph">
              <wp:posOffset>-1905</wp:posOffset>
            </wp:positionV>
            <wp:extent cx="1829055" cy="5658640"/>
            <wp:effectExtent l="0" t="0" r="0" b="0"/>
            <wp:wrapSquare wrapText="bothSides"/>
            <wp:docPr id="1749100844" name="Picture 1" descr="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0844" name="Picture 1" descr="A grey rectangular ob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29055" cy="5658640"/>
                    </a:xfrm>
                    <a:prstGeom prst="rect">
                      <a:avLst/>
                    </a:prstGeom>
                  </pic:spPr>
                </pic:pic>
              </a:graphicData>
            </a:graphic>
            <wp14:sizeRelH relativeFrom="page">
              <wp14:pctWidth>0</wp14:pctWidth>
            </wp14:sizeRelH>
            <wp14:sizeRelV relativeFrom="page">
              <wp14:pctHeight>0</wp14:pctHeight>
            </wp14:sizeRelV>
          </wp:anchor>
        </w:drawing>
      </w:r>
      <w:r>
        <w:t>this navigation bar allows you to navigate around the rest of the application, on the top portion, you’ll see your profile picture and your username.</w:t>
      </w:r>
    </w:p>
    <w:p w14:paraId="36E9E98F" w14:textId="737FA809" w:rsidR="001C76DE" w:rsidRDefault="001C76DE" w:rsidP="001C76DE">
      <w:r>
        <w:t xml:space="preserve">Down from that is the board selection </w:t>
      </w:r>
      <w:r w:rsidR="00E34261">
        <w:t>tool (</w:t>
      </w:r>
      <w:r w:rsidR="0024635F">
        <w:t>“Open Board”)</w:t>
      </w:r>
      <w:r>
        <w:t xml:space="preserve">, when opened you will be show with a window that asks what board you want to open, to select a board open the </w:t>
      </w:r>
      <w:r w:rsidR="0024635F">
        <w:t>drop-down</w:t>
      </w:r>
      <w:r>
        <w:t xml:space="preserve"> menu and select your board. </w:t>
      </w:r>
      <w:r w:rsidRPr="001C76DE">
        <w:rPr>
          <w:noProof/>
        </w:rPr>
        <w:drawing>
          <wp:inline distT="0" distB="0" distL="0" distR="0" wp14:anchorId="555041B8" wp14:editId="02F607D0">
            <wp:extent cx="3686689" cy="562053"/>
            <wp:effectExtent l="0" t="0" r="9525" b="9525"/>
            <wp:docPr id="64791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2219" name="Picture 1" descr="A screenshot of a computer&#10;&#10;Description automatically generated"/>
                    <pic:cNvPicPr/>
                  </pic:nvPicPr>
                  <pic:blipFill>
                    <a:blip r:embed="rId13"/>
                    <a:stretch>
                      <a:fillRect/>
                    </a:stretch>
                  </pic:blipFill>
                  <pic:spPr>
                    <a:xfrm>
                      <a:off x="0" y="0"/>
                      <a:ext cx="3686689" cy="562053"/>
                    </a:xfrm>
                    <a:prstGeom prst="rect">
                      <a:avLst/>
                    </a:prstGeom>
                  </pic:spPr>
                </pic:pic>
              </a:graphicData>
            </a:graphic>
          </wp:inline>
        </w:drawing>
      </w:r>
      <w:r w:rsidRPr="001C76DE">
        <w:t xml:space="preserve"> </w:t>
      </w:r>
    </w:p>
    <w:p w14:paraId="4072C103" w14:textId="77777777" w:rsidR="0024635F" w:rsidRDefault="001C76DE" w:rsidP="001C76DE">
      <w:r>
        <w:t>Once selected press open and it will open the board up for you</w:t>
      </w:r>
      <w:r w:rsidR="0024635F">
        <w:t>, or you could press cancel and stop this action.</w:t>
      </w:r>
    </w:p>
    <w:p w14:paraId="2EFE6AB8" w14:textId="0DCB78AC" w:rsidR="0024635F" w:rsidRDefault="0024635F" w:rsidP="001C76DE">
      <w:r>
        <w:t>Down from open board is your pinned boards, boards you pin will load here and</w:t>
      </w:r>
      <w:r w:rsidR="006A15FC">
        <w:t xml:space="preserve"> all</w:t>
      </w:r>
      <w:r>
        <w:t xml:space="preserve"> you do from there is click on the name and it’ll open.</w:t>
      </w:r>
    </w:p>
    <w:p w14:paraId="40E79DFD" w14:textId="2055B107" w:rsidR="0024635F" w:rsidRDefault="0024635F" w:rsidP="001C76DE">
      <w:r>
        <w:t>Further down at the bottom we have the “Create Board” and “Settings”.</w:t>
      </w:r>
    </w:p>
    <w:p w14:paraId="70F6C13F" w14:textId="4560901D" w:rsidR="00E34261" w:rsidRDefault="00931688" w:rsidP="001C76DE">
      <w:r>
        <w:t>Create Board –</w:t>
      </w:r>
      <w:r>
        <w:br/>
        <w:t xml:space="preserve">This Button </w:t>
      </w:r>
      <w:r w:rsidR="00E34261">
        <w:t xml:space="preserve">opens the board creation tool, a simple dialogue box. </w:t>
      </w:r>
      <w:r w:rsidR="00E34261" w:rsidRPr="00E34261">
        <w:rPr>
          <w:noProof/>
        </w:rPr>
        <w:drawing>
          <wp:inline distT="0" distB="0" distL="0" distR="0" wp14:anchorId="65471C56" wp14:editId="617BACE3">
            <wp:extent cx="3590365" cy="1371600"/>
            <wp:effectExtent l="0" t="0" r="0" b="0"/>
            <wp:docPr id="15111537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53719" name="Picture 1" descr="A screenshot of a computer screen&#10;&#10;Description automatically generated"/>
                    <pic:cNvPicPr/>
                  </pic:nvPicPr>
                  <pic:blipFill>
                    <a:blip r:embed="rId14"/>
                    <a:stretch>
                      <a:fillRect/>
                    </a:stretch>
                  </pic:blipFill>
                  <pic:spPr>
                    <a:xfrm>
                      <a:off x="0" y="0"/>
                      <a:ext cx="3593405" cy="1372761"/>
                    </a:xfrm>
                    <a:prstGeom prst="rect">
                      <a:avLst/>
                    </a:prstGeom>
                  </pic:spPr>
                </pic:pic>
              </a:graphicData>
            </a:graphic>
          </wp:inline>
        </w:drawing>
      </w:r>
    </w:p>
    <w:p w14:paraId="50916F5A" w14:textId="6548E12E" w:rsidR="00E34261" w:rsidRDefault="00E34261" w:rsidP="001C76DE">
      <w:r>
        <w:t>Here you enter the name of the Board you wish to create after inputting the name into the small textbox press “OK” to confirm this and the board will be created, after this action is complete the Board will open.</w:t>
      </w:r>
    </w:p>
    <w:p w14:paraId="67259FB0" w14:textId="77777777" w:rsidR="00E34261" w:rsidRDefault="00E34261" w:rsidP="001C76DE">
      <w:r>
        <w:t xml:space="preserve">Settings – </w:t>
      </w:r>
      <w:r>
        <w:br/>
        <w:t xml:space="preserve">this button opens the settings Page for more detailed information please go to the settings </w:t>
      </w:r>
      <w:proofErr w:type="gramStart"/>
      <w:r>
        <w:t>Page</w:t>
      </w:r>
      <w:proofErr w:type="gramEnd"/>
    </w:p>
    <w:p w14:paraId="34A3ECB7" w14:textId="5F07E1AC" w:rsidR="00E34261" w:rsidRDefault="00E34261" w:rsidP="001C76DE">
      <w:r>
        <w:br/>
      </w:r>
      <w:r>
        <w:br/>
      </w:r>
      <w:r>
        <w:br/>
      </w:r>
    </w:p>
    <w:p w14:paraId="68135BA2" w14:textId="77777777" w:rsidR="00E34261" w:rsidRDefault="00E34261" w:rsidP="00E34261">
      <w:pPr>
        <w:pStyle w:val="Heading3"/>
      </w:pPr>
      <w:bookmarkStart w:id="31" w:name="_Toc142383114"/>
      <w:bookmarkStart w:id="32" w:name="_Toc142383133"/>
      <w:proofErr w:type="spellStart"/>
      <w:r>
        <w:lastRenderedPageBreak/>
        <w:t>ToDo</w:t>
      </w:r>
      <w:bookmarkEnd w:id="31"/>
      <w:bookmarkEnd w:id="32"/>
      <w:proofErr w:type="spellEnd"/>
    </w:p>
    <w:p w14:paraId="6ED9FAC5" w14:textId="2F9F5C5B" w:rsidR="00E34261" w:rsidRDefault="00E34261" w:rsidP="00E34261">
      <w:r>
        <w:t xml:space="preserve">Welcome to the </w:t>
      </w:r>
      <w:proofErr w:type="spellStart"/>
      <w:r>
        <w:t>ToDo</w:t>
      </w:r>
      <w:proofErr w:type="spellEnd"/>
      <w:r>
        <w:t xml:space="preserve"> Segment, this nifty little panel will allow you to cycle through all your boards and see what is left to do.</w:t>
      </w:r>
      <w:r>
        <w:br/>
      </w:r>
      <w:r w:rsidRPr="00E34261">
        <w:rPr>
          <w:noProof/>
        </w:rPr>
        <w:drawing>
          <wp:anchor distT="0" distB="0" distL="114300" distR="114300" simplePos="0" relativeHeight="251664384" behindDoc="0" locked="0" layoutInCell="1" allowOverlap="1" wp14:anchorId="07FC94C2" wp14:editId="338EBD62">
            <wp:simplePos x="0" y="0"/>
            <wp:positionH relativeFrom="column">
              <wp:posOffset>0</wp:posOffset>
            </wp:positionH>
            <wp:positionV relativeFrom="paragraph">
              <wp:posOffset>370840</wp:posOffset>
            </wp:positionV>
            <wp:extent cx="3371850" cy="2752725"/>
            <wp:effectExtent l="0" t="0" r="0" b="9525"/>
            <wp:wrapSquare wrapText="bothSides"/>
            <wp:docPr id="147390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940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71850" cy="2752725"/>
                    </a:xfrm>
                    <a:prstGeom prst="rect">
                      <a:avLst/>
                    </a:prstGeom>
                  </pic:spPr>
                </pic:pic>
              </a:graphicData>
            </a:graphic>
            <wp14:sizeRelH relativeFrom="page">
              <wp14:pctWidth>0</wp14:pctWidth>
            </wp14:sizeRelH>
            <wp14:sizeRelV relativeFrom="page">
              <wp14:pctHeight>0</wp14:pctHeight>
            </wp14:sizeRelV>
          </wp:anchor>
        </w:drawing>
      </w:r>
      <w:proofErr w:type="spellStart"/>
      <w:r>
        <w:t>Lets</w:t>
      </w:r>
      <w:proofErr w:type="spellEnd"/>
      <w:r>
        <w:t xml:space="preserve"> start at the top.</w:t>
      </w:r>
      <w:r w:rsidRPr="00E34261">
        <w:rPr>
          <w:noProof/>
        </w:rPr>
        <w:drawing>
          <wp:inline distT="0" distB="0" distL="0" distR="0" wp14:anchorId="47EC3BF5" wp14:editId="4CC502D7">
            <wp:extent cx="2191056" cy="257211"/>
            <wp:effectExtent l="0" t="0" r="0" b="9525"/>
            <wp:docPr id="37031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7867" name=""/>
                    <pic:cNvPicPr/>
                  </pic:nvPicPr>
                  <pic:blipFill>
                    <a:blip r:embed="rId16"/>
                    <a:stretch>
                      <a:fillRect/>
                    </a:stretch>
                  </pic:blipFill>
                  <pic:spPr>
                    <a:xfrm>
                      <a:off x="0" y="0"/>
                      <a:ext cx="2191056" cy="257211"/>
                    </a:xfrm>
                    <a:prstGeom prst="rect">
                      <a:avLst/>
                    </a:prstGeom>
                  </pic:spPr>
                </pic:pic>
              </a:graphicData>
            </a:graphic>
          </wp:inline>
        </w:drawing>
      </w:r>
      <w:r>
        <w:t xml:space="preserve">on the top half you have the Selector that will cycle through all your boards, to start cycling through them click on the Left and Right arrows either side of the Banner text. </w:t>
      </w:r>
    </w:p>
    <w:p w14:paraId="0E78B14D" w14:textId="77777777" w:rsidR="00E34261" w:rsidRDefault="00E34261" w:rsidP="00E34261"/>
    <w:p w14:paraId="1607C5CF" w14:textId="77777777" w:rsidR="00E34261" w:rsidRDefault="00E34261" w:rsidP="00E34261"/>
    <w:p w14:paraId="7D2DA922" w14:textId="77777777" w:rsidR="00E34261" w:rsidRDefault="00E34261" w:rsidP="00E34261"/>
    <w:p w14:paraId="3650BD6B" w14:textId="74D3BEEE" w:rsidR="00E34261" w:rsidRDefault="00E34261" w:rsidP="00E34261"/>
    <w:p w14:paraId="02A0F0F9" w14:textId="729C712A" w:rsidR="00E34261" w:rsidRDefault="00E34261" w:rsidP="00E34261">
      <w:r w:rsidRPr="00E34261">
        <w:rPr>
          <w:noProof/>
        </w:rPr>
        <w:drawing>
          <wp:anchor distT="0" distB="0" distL="114300" distR="114300" simplePos="0" relativeHeight="251665408" behindDoc="0" locked="0" layoutInCell="1" allowOverlap="1" wp14:anchorId="19267515" wp14:editId="4954CDA5">
            <wp:simplePos x="0" y="0"/>
            <wp:positionH relativeFrom="column">
              <wp:posOffset>-9525</wp:posOffset>
            </wp:positionH>
            <wp:positionV relativeFrom="paragraph">
              <wp:posOffset>152400</wp:posOffset>
            </wp:positionV>
            <wp:extent cx="3381375" cy="2381250"/>
            <wp:effectExtent l="0" t="0" r="9525" b="0"/>
            <wp:wrapSquare wrapText="bothSides"/>
            <wp:docPr id="16345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910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81375" cy="2381250"/>
                    </a:xfrm>
                    <a:prstGeom prst="rect">
                      <a:avLst/>
                    </a:prstGeom>
                  </pic:spPr>
                </pic:pic>
              </a:graphicData>
            </a:graphic>
            <wp14:sizeRelH relativeFrom="page">
              <wp14:pctWidth>0</wp14:pctWidth>
            </wp14:sizeRelH>
            <wp14:sizeRelV relativeFrom="page">
              <wp14:pctHeight>0</wp14:pctHeight>
            </wp14:sizeRelV>
          </wp:anchor>
        </w:drawing>
      </w:r>
    </w:p>
    <w:p w14:paraId="76AE595B" w14:textId="63D03219" w:rsidR="00E34261" w:rsidRDefault="00E34261" w:rsidP="00E34261">
      <w:r>
        <w:t xml:space="preserve">Once you’re on the board you </w:t>
      </w:r>
      <w:proofErr w:type="gramStart"/>
      <w:r>
        <w:t>want</w:t>
      </w:r>
      <w:proofErr w:type="gramEnd"/>
      <w:r>
        <w:t xml:space="preserve"> you’ll see all your notes displayed underneath the selector. To access more information on the note select it from the list by simply clicking on it.</w:t>
      </w:r>
    </w:p>
    <w:p w14:paraId="4AA6CCB2" w14:textId="6E203B64" w:rsidR="00E34261" w:rsidRDefault="00E34261" w:rsidP="00E34261">
      <w:r>
        <w:t xml:space="preserve">Once selected you’ll see that the three buttons on the left have been enabled as the text becomes clearer. </w:t>
      </w:r>
      <w:proofErr w:type="spellStart"/>
      <w:proofErr w:type="gramStart"/>
      <w:r>
        <w:t>Lets</w:t>
      </w:r>
      <w:proofErr w:type="spellEnd"/>
      <w:proofErr w:type="gramEnd"/>
      <w:r>
        <w:t xml:space="preserve"> go through each of the buttons</w:t>
      </w:r>
      <w:r w:rsidR="002068B9">
        <w:t>.</w:t>
      </w:r>
      <w:r>
        <w:t xml:space="preserve"> </w:t>
      </w:r>
    </w:p>
    <w:p w14:paraId="44D86667" w14:textId="77777777" w:rsidR="00E34261" w:rsidRDefault="00E34261" w:rsidP="00E34261"/>
    <w:p w14:paraId="13916355" w14:textId="77777777" w:rsidR="00E34261" w:rsidRDefault="00E34261" w:rsidP="00E34261"/>
    <w:p w14:paraId="49C5C4C6" w14:textId="481A80EC" w:rsidR="00E34261" w:rsidRDefault="00E34261" w:rsidP="00E34261">
      <w:pPr>
        <w:pStyle w:val="Heading4"/>
      </w:pPr>
      <w:r>
        <w:t>Move</w:t>
      </w:r>
    </w:p>
    <w:p w14:paraId="669A6591" w14:textId="41F2C01F" w:rsidR="002068B9" w:rsidRDefault="002068B9" w:rsidP="006715A1">
      <w:r w:rsidRPr="002068B9">
        <w:rPr>
          <w:noProof/>
        </w:rPr>
        <w:drawing>
          <wp:anchor distT="0" distB="0" distL="114300" distR="114300" simplePos="0" relativeHeight="251666432" behindDoc="1" locked="0" layoutInCell="1" allowOverlap="1" wp14:anchorId="6C3FC1D9" wp14:editId="5BE5F563">
            <wp:simplePos x="0" y="0"/>
            <wp:positionH relativeFrom="column">
              <wp:posOffset>0</wp:posOffset>
            </wp:positionH>
            <wp:positionV relativeFrom="paragraph">
              <wp:posOffset>-1905</wp:posOffset>
            </wp:positionV>
            <wp:extent cx="2314575" cy="838200"/>
            <wp:effectExtent l="0" t="0" r="9525" b="0"/>
            <wp:wrapSquare wrapText="bothSides"/>
            <wp:docPr id="34592179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1792" name="Picture 1" descr="A screenshot of a computer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14575" cy="838200"/>
                    </a:xfrm>
                    <a:prstGeom prst="rect">
                      <a:avLst/>
                    </a:prstGeom>
                  </pic:spPr>
                </pic:pic>
              </a:graphicData>
            </a:graphic>
            <wp14:sizeRelH relativeFrom="page">
              <wp14:pctWidth>0</wp14:pctWidth>
            </wp14:sizeRelH>
            <wp14:sizeRelV relativeFrom="page">
              <wp14:pctHeight>0</wp14:pctHeight>
            </wp14:sizeRelV>
          </wp:anchor>
        </w:drawing>
      </w:r>
      <w:r>
        <w:t>Interesting three new buttons have appeared, by simply clicking on one of the three new buttons you’ll move the selected note to that column, quick for when you don’t have time to open the board up</w:t>
      </w:r>
      <w:r w:rsidR="006715A1">
        <w:t>.</w:t>
      </w:r>
    </w:p>
    <w:p w14:paraId="4AFFFEB3" w14:textId="77777777" w:rsidR="006715A1" w:rsidRDefault="006715A1" w:rsidP="006715A1"/>
    <w:p w14:paraId="23D6D847" w14:textId="0159A1A2" w:rsidR="00E34261" w:rsidRDefault="00E34261" w:rsidP="00E34261">
      <w:pPr>
        <w:pStyle w:val="Heading4"/>
      </w:pPr>
      <w:r>
        <w:t>Edit</w:t>
      </w:r>
    </w:p>
    <w:p w14:paraId="0098B20F" w14:textId="3498BD0A" w:rsidR="00E34261" w:rsidRDefault="006715A1" w:rsidP="00E34261">
      <w:r>
        <w:t xml:space="preserve">When selecting edit a new window will </w:t>
      </w:r>
      <w:r w:rsidR="00270041">
        <w:t>open</w:t>
      </w:r>
      <w:r>
        <w:t>, this is the Note editor to find more please go to the Note Editor Page.</w:t>
      </w:r>
    </w:p>
    <w:p w14:paraId="26A49B1F" w14:textId="485D0A83" w:rsidR="00E34261" w:rsidRPr="00E34261" w:rsidRDefault="00E34261" w:rsidP="00E34261">
      <w:pPr>
        <w:pStyle w:val="Heading4"/>
      </w:pPr>
      <w:r>
        <w:t>Delete</w:t>
      </w:r>
    </w:p>
    <w:p w14:paraId="7DB4CCA6" w14:textId="62A98F92" w:rsidR="00E34261" w:rsidRDefault="006715A1" w:rsidP="00E34261">
      <w:r>
        <w:t xml:space="preserve">This button deletes the selected note from the Board, once this action is done it cannot be undone, don’t worry though as a safety pop up will ask for </w:t>
      </w:r>
      <w:proofErr w:type="gramStart"/>
      <w:r>
        <w:t>confirmation</w:t>
      </w:r>
      <w:proofErr w:type="gramEnd"/>
      <w:r>
        <w:t xml:space="preserve"> </w:t>
      </w:r>
    </w:p>
    <w:p w14:paraId="5B3D3F48" w14:textId="77777777" w:rsidR="00E34261" w:rsidRDefault="00E34261" w:rsidP="00E34261"/>
    <w:p w14:paraId="4ECD7ECC" w14:textId="77777777" w:rsidR="006715A1" w:rsidRDefault="00E34261" w:rsidP="006715A1">
      <w:pPr>
        <w:pStyle w:val="Heading3"/>
      </w:pPr>
      <w:r w:rsidRPr="00E34261">
        <w:lastRenderedPageBreak/>
        <w:t xml:space="preserve"> </w:t>
      </w:r>
      <w:bookmarkStart w:id="33" w:name="_Toc142383115"/>
      <w:bookmarkStart w:id="34" w:name="_Toc142383134"/>
      <w:r w:rsidR="006715A1">
        <w:t>Coming Up</w:t>
      </w:r>
      <w:bookmarkEnd w:id="33"/>
      <w:bookmarkEnd w:id="34"/>
    </w:p>
    <w:p w14:paraId="359795CB" w14:textId="77777777" w:rsidR="006715A1" w:rsidRDefault="006715A1" w:rsidP="006715A1">
      <w:r w:rsidRPr="006715A1">
        <w:rPr>
          <w:noProof/>
        </w:rPr>
        <w:drawing>
          <wp:anchor distT="0" distB="0" distL="114300" distR="114300" simplePos="0" relativeHeight="251667456" behindDoc="1" locked="0" layoutInCell="1" allowOverlap="1" wp14:anchorId="5F9A9BFD" wp14:editId="3086ABD9">
            <wp:simplePos x="0" y="0"/>
            <wp:positionH relativeFrom="column">
              <wp:posOffset>0</wp:posOffset>
            </wp:positionH>
            <wp:positionV relativeFrom="paragraph">
              <wp:posOffset>-635</wp:posOffset>
            </wp:positionV>
            <wp:extent cx="4563112" cy="2791215"/>
            <wp:effectExtent l="0" t="0" r="0" b="9525"/>
            <wp:wrapTight wrapText="bothSides">
              <wp:wrapPolygon edited="0">
                <wp:start x="0" y="0"/>
                <wp:lineTo x="0" y="21526"/>
                <wp:lineTo x="21462" y="21526"/>
                <wp:lineTo x="21462" y="0"/>
                <wp:lineTo x="0" y="0"/>
              </wp:wrapPolygon>
            </wp:wrapTight>
            <wp:docPr id="562418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8340"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63112" cy="2791215"/>
                    </a:xfrm>
                    <a:prstGeom prst="rect">
                      <a:avLst/>
                    </a:prstGeom>
                  </pic:spPr>
                </pic:pic>
              </a:graphicData>
            </a:graphic>
            <wp14:sizeRelH relativeFrom="page">
              <wp14:pctWidth>0</wp14:pctWidth>
            </wp14:sizeRelH>
            <wp14:sizeRelV relativeFrom="page">
              <wp14:pctHeight>0</wp14:pctHeight>
            </wp14:sizeRelV>
          </wp:anchor>
        </w:drawing>
      </w:r>
    </w:p>
    <w:p w14:paraId="0DE1FCE2" w14:textId="77777777" w:rsidR="006715A1" w:rsidRDefault="006715A1" w:rsidP="006715A1"/>
    <w:p w14:paraId="2775D846" w14:textId="77777777" w:rsidR="006715A1" w:rsidRDefault="006715A1" w:rsidP="006715A1"/>
    <w:p w14:paraId="0AF398D7" w14:textId="77777777" w:rsidR="006715A1" w:rsidRDefault="006715A1" w:rsidP="006715A1"/>
    <w:p w14:paraId="7EBC9231" w14:textId="77777777" w:rsidR="006715A1" w:rsidRDefault="006715A1" w:rsidP="006715A1"/>
    <w:p w14:paraId="1F620637" w14:textId="77777777" w:rsidR="006715A1" w:rsidRDefault="006715A1" w:rsidP="006715A1"/>
    <w:p w14:paraId="0B8B2A2B" w14:textId="77777777" w:rsidR="006715A1" w:rsidRDefault="006715A1" w:rsidP="006715A1"/>
    <w:p w14:paraId="6DEB4EB1" w14:textId="77777777" w:rsidR="006715A1" w:rsidRDefault="006715A1" w:rsidP="006715A1"/>
    <w:p w14:paraId="09C54B84" w14:textId="77777777" w:rsidR="006715A1" w:rsidRDefault="006715A1" w:rsidP="006715A1"/>
    <w:p w14:paraId="13F6C2AB" w14:textId="77777777" w:rsidR="006715A1" w:rsidRDefault="006715A1" w:rsidP="006715A1"/>
    <w:p w14:paraId="4924C5FB" w14:textId="77777777" w:rsidR="005852F7" w:rsidRDefault="006715A1" w:rsidP="006715A1">
      <w:r>
        <w:t xml:space="preserve">This Section allows you to see any upcoming deadlines that have been set on notes. This allows you to help plan your day around what needs to be done. </w:t>
      </w:r>
      <w:r>
        <w:br/>
        <w:t xml:space="preserve">To starting using this simple press the drop-down menu from the top bars date selector, select a date then all your coming up notes for that day will appear on the left, </w:t>
      </w:r>
    </w:p>
    <w:p w14:paraId="4AFA2773" w14:textId="77777777" w:rsidR="005852F7" w:rsidRDefault="005852F7" w:rsidP="006715A1">
      <w:r w:rsidRPr="005852F7">
        <w:rPr>
          <w:noProof/>
        </w:rPr>
        <w:drawing>
          <wp:inline distT="0" distB="0" distL="0" distR="0" wp14:anchorId="4A1BEE6E" wp14:editId="2C96DC83">
            <wp:extent cx="4534533" cy="2429214"/>
            <wp:effectExtent l="0" t="0" r="0" b="9525"/>
            <wp:docPr id="153658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8630" name="Picture 1" descr="A screenshot of a computer&#10;&#10;Description automatically generated"/>
                    <pic:cNvPicPr/>
                  </pic:nvPicPr>
                  <pic:blipFill>
                    <a:blip r:embed="rId20"/>
                    <a:stretch>
                      <a:fillRect/>
                    </a:stretch>
                  </pic:blipFill>
                  <pic:spPr>
                    <a:xfrm>
                      <a:off x="0" y="0"/>
                      <a:ext cx="4534533" cy="2429214"/>
                    </a:xfrm>
                    <a:prstGeom prst="rect">
                      <a:avLst/>
                    </a:prstGeom>
                  </pic:spPr>
                </pic:pic>
              </a:graphicData>
            </a:graphic>
          </wp:inline>
        </w:drawing>
      </w:r>
    </w:p>
    <w:p w14:paraId="3A459556" w14:textId="77777777" w:rsidR="005852F7" w:rsidRDefault="005852F7" w:rsidP="006715A1">
      <w:r>
        <w:t>When a note is selected you can see it’s body data and see what board it is from, this helps you easily see what projects need to be worked on ASAP, an excellent way to get on top of your work.</w:t>
      </w:r>
    </w:p>
    <w:p w14:paraId="117C2D66" w14:textId="77777777" w:rsidR="005852F7" w:rsidRDefault="005852F7" w:rsidP="006715A1"/>
    <w:p w14:paraId="40EC1D30" w14:textId="1A7EE74D" w:rsidR="00640AEB" w:rsidRDefault="00640AEB" w:rsidP="006715A1">
      <w:r>
        <w:br w:type="page"/>
      </w:r>
    </w:p>
    <w:p w14:paraId="286606E9" w14:textId="1DF5CD44" w:rsidR="00640AEB" w:rsidRDefault="00640AEB" w:rsidP="00640AEB">
      <w:pPr>
        <w:pStyle w:val="Heading2"/>
      </w:pPr>
      <w:bookmarkStart w:id="35" w:name="_Toc142137160"/>
      <w:bookmarkStart w:id="36" w:name="_Toc142137196"/>
      <w:bookmarkStart w:id="37" w:name="_Toc142383116"/>
      <w:bookmarkStart w:id="38" w:name="_Toc142383135"/>
      <w:r>
        <w:lastRenderedPageBreak/>
        <w:t>Boards</w:t>
      </w:r>
      <w:bookmarkEnd w:id="35"/>
      <w:bookmarkEnd w:id="36"/>
      <w:bookmarkEnd w:id="37"/>
      <w:bookmarkEnd w:id="38"/>
    </w:p>
    <w:p w14:paraId="6F2BB6EE" w14:textId="26584098" w:rsidR="00270041" w:rsidRDefault="00270041">
      <w:r>
        <w:t>This is where the magic happens in the application, here you’ll have a large view of your selected board you’ve opened, lets break it down.</w:t>
      </w:r>
    </w:p>
    <w:p w14:paraId="3BEC7495" w14:textId="77777777" w:rsidR="00270041" w:rsidRDefault="00270041" w:rsidP="00270041">
      <w:pPr>
        <w:pStyle w:val="Heading3"/>
      </w:pPr>
      <w:bookmarkStart w:id="39" w:name="_Toc142383117"/>
      <w:bookmarkStart w:id="40" w:name="_Toc142383136"/>
      <w:r>
        <w:t>Navigation bar</w:t>
      </w:r>
      <w:bookmarkEnd w:id="39"/>
      <w:bookmarkEnd w:id="40"/>
    </w:p>
    <w:p w14:paraId="04EF1B96" w14:textId="550CEF8D" w:rsidR="00270041" w:rsidRDefault="00C25E96" w:rsidP="00270041">
      <w:r w:rsidRPr="00C25E96">
        <w:rPr>
          <w:noProof/>
        </w:rPr>
        <w:drawing>
          <wp:inline distT="0" distB="0" distL="0" distR="0" wp14:anchorId="6C4EE1D7" wp14:editId="5BEBDE63">
            <wp:extent cx="3604860" cy="561975"/>
            <wp:effectExtent l="0" t="0" r="0" b="0"/>
            <wp:docPr id="146676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0132" name=""/>
                    <pic:cNvPicPr/>
                  </pic:nvPicPr>
                  <pic:blipFill>
                    <a:blip r:embed="rId21"/>
                    <a:stretch>
                      <a:fillRect/>
                    </a:stretch>
                  </pic:blipFill>
                  <pic:spPr>
                    <a:xfrm>
                      <a:off x="0" y="0"/>
                      <a:ext cx="3612619" cy="563185"/>
                    </a:xfrm>
                    <a:prstGeom prst="rect">
                      <a:avLst/>
                    </a:prstGeom>
                  </pic:spPr>
                </pic:pic>
              </a:graphicData>
            </a:graphic>
          </wp:inline>
        </w:drawing>
      </w:r>
    </w:p>
    <w:p w14:paraId="110160CF" w14:textId="3D9B4B96" w:rsidR="00270041" w:rsidRDefault="00270041" w:rsidP="00270041">
      <w:r>
        <w:t>These three buttons affect the board</w:t>
      </w:r>
      <w:r w:rsidR="009F6D54">
        <w:t>.</w:t>
      </w:r>
    </w:p>
    <w:p w14:paraId="1D8E1DE3" w14:textId="2D6B0E0F" w:rsidR="009F6D54" w:rsidRDefault="009F6D54" w:rsidP="00270041">
      <w:r w:rsidRPr="009F6D54">
        <w:rPr>
          <w:noProof/>
        </w:rPr>
        <w:drawing>
          <wp:inline distT="0" distB="0" distL="0" distR="0" wp14:anchorId="26E75A20" wp14:editId="3A727A08">
            <wp:extent cx="3613981" cy="771525"/>
            <wp:effectExtent l="0" t="0" r="5715" b="0"/>
            <wp:docPr id="157048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0258" name=""/>
                    <pic:cNvPicPr/>
                  </pic:nvPicPr>
                  <pic:blipFill>
                    <a:blip r:embed="rId22"/>
                    <a:stretch>
                      <a:fillRect/>
                    </a:stretch>
                  </pic:blipFill>
                  <pic:spPr>
                    <a:xfrm>
                      <a:off x="0" y="0"/>
                      <a:ext cx="3623727" cy="773606"/>
                    </a:xfrm>
                    <a:prstGeom prst="rect">
                      <a:avLst/>
                    </a:prstGeom>
                  </pic:spPr>
                </pic:pic>
              </a:graphicData>
            </a:graphic>
          </wp:inline>
        </w:drawing>
      </w:r>
      <w:r>
        <w:br/>
        <w:t xml:space="preserve">These two buttons close the board. </w:t>
      </w:r>
    </w:p>
    <w:p w14:paraId="51D07A01" w14:textId="459F7710" w:rsidR="009F6D54" w:rsidRDefault="009F6D54" w:rsidP="009F6D54">
      <w:pPr>
        <w:pStyle w:val="Heading4"/>
      </w:pPr>
      <w:r>
        <w:t>Close</w:t>
      </w:r>
    </w:p>
    <w:p w14:paraId="38FF64AA" w14:textId="31410184" w:rsidR="009F6D54" w:rsidRDefault="009F6D54" w:rsidP="009F6D54">
      <w:r>
        <w:t>Pressing the close button activates an application closing from the Board, this allows you to close the application without going back to the homepage or login page.</w:t>
      </w:r>
    </w:p>
    <w:p w14:paraId="358D509C" w14:textId="021FCD4F" w:rsidR="009F6D54" w:rsidRDefault="009F6D54" w:rsidP="009F6D54">
      <w:pPr>
        <w:pStyle w:val="Heading4"/>
      </w:pPr>
      <w:r>
        <w:t>Back</w:t>
      </w:r>
    </w:p>
    <w:p w14:paraId="30492155" w14:textId="4A7C2E8D" w:rsidR="009F6D54" w:rsidRPr="009F6D54" w:rsidRDefault="009F6D54" w:rsidP="009F6D54">
      <w:r>
        <w:t>Pressing the back button takes you back to the homepage and allows you to continue your previous operations in the application.</w:t>
      </w:r>
    </w:p>
    <w:p w14:paraId="7C0B0FE1" w14:textId="708A4C55" w:rsidR="00270041" w:rsidRDefault="00270041" w:rsidP="00270041">
      <w:pPr>
        <w:pStyle w:val="Heading4"/>
      </w:pPr>
      <w:r>
        <w:t xml:space="preserve">Add </w:t>
      </w:r>
      <w:r w:rsidR="00963F5E">
        <w:t>N</w:t>
      </w:r>
      <w:r>
        <w:t>ote</w:t>
      </w:r>
    </w:p>
    <w:p w14:paraId="754F761A" w14:textId="77777777" w:rsidR="00C4056E" w:rsidRDefault="00270041" w:rsidP="00270041">
      <w:r>
        <w:t>Adding a note to the board is easy with this button, simply click on it and you’ll be prompted the make a note using the Note Editor, for more information see the Note Editor Page</w:t>
      </w:r>
    </w:p>
    <w:p w14:paraId="5EBF9684" w14:textId="77777777" w:rsidR="00C4056E" w:rsidRDefault="00C4056E" w:rsidP="00C4056E">
      <w:pPr>
        <w:pStyle w:val="Heading4"/>
      </w:pPr>
      <w:r>
        <w:t>Delete Note</w:t>
      </w:r>
    </w:p>
    <w:p w14:paraId="5880A6C1" w14:textId="2AF1BC70" w:rsidR="00C4056E" w:rsidRDefault="00B82352" w:rsidP="00B82352">
      <w:r w:rsidRPr="00B82352">
        <w:rPr>
          <w:noProof/>
        </w:rPr>
        <w:drawing>
          <wp:inline distT="0" distB="0" distL="0" distR="0" wp14:anchorId="16D6D8E0" wp14:editId="4B4AC817">
            <wp:extent cx="4258269" cy="1686160"/>
            <wp:effectExtent l="0" t="0" r="9525" b="9525"/>
            <wp:docPr id="61534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4613" name="Picture 1" descr="A screenshot of a computer&#10;&#10;Description automatically generated"/>
                    <pic:cNvPicPr/>
                  </pic:nvPicPr>
                  <pic:blipFill>
                    <a:blip r:embed="rId23"/>
                    <a:stretch>
                      <a:fillRect/>
                    </a:stretch>
                  </pic:blipFill>
                  <pic:spPr>
                    <a:xfrm>
                      <a:off x="0" y="0"/>
                      <a:ext cx="4258269" cy="1686160"/>
                    </a:xfrm>
                    <a:prstGeom prst="rect">
                      <a:avLst/>
                    </a:prstGeom>
                  </pic:spPr>
                </pic:pic>
              </a:graphicData>
            </a:graphic>
          </wp:inline>
        </w:drawing>
      </w:r>
    </w:p>
    <w:p w14:paraId="66D7D1A3" w14:textId="2EE5E8E1" w:rsidR="00B82352" w:rsidRDefault="00B82352" w:rsidP="00B82352">
      <w:r>
        <w:t>This is the note deletion screen that pops up when “Delete Note is selected”, here you can delete a note by entering its name into the text box provided. After entering the name select “OK” to remove the note. This action cannot be undone.</w:t>
      </w:r>
      <w:r w:rsidR="007849CC">
        <w:t xml:space="preserve"> Pressing cancel at </w:t>
      </w:r>
      <w:proofErr w:type="spellStart"/>
      <w:r w:rsidR="007849CC">
        <w:t>anytime</w:t>
      </w:r>
      <w:proofErr w:type="spellEnd"/>
      <w:r w:rsidR="007849CC">
        <w:t xml:space="preserve"> before you press “OK” will stop this </w:t>
      </w:r>
      <w:proofErr w:type="gramStart"/>
      <w:r w:rsidR="007849CC">
        <w:t>action</w:t>
      </w:r>
      <w:proofErr w:type="gramEnd"/>
    </w:p>
    <w:p w14:paraId="4DCBEA5B" w14:textId="77777777" w:rsidR="00C4056E" w:rsidRDefault="00C4056E" w:rsidP="00C4056E">
      <w:pPr>
        <w:pStyle w:val="Heading4"/>
      </w:pPr>
      <w:r>
        <w:lastRenderedPageBreak/>
        <w:t>Pin Board</w:t>
      </w:r>
    </w:p>
    <w:p w14:paraId="01B7F02C" w14:textId="61628079" w:rsidR="00270041" w:rsidRDefault="00C4056E" w:rsidP="00C4056E">
      <w:r>
        <w:t xml:space="preserve">When pressing this </w:t>
      </w:r>
      <w:r w:rsidR="00B82352">
        <w:t>button,</w:t>
      </w:r>
      <w:r>
        <w:t xml:space="preserve"> it’ll allow you to </w:t>
      </w:r>
      <w:r w:rsidR="00232D1A">
        <w:t>P</w:t>
      </w:r>
      <w:r>
        <w:t xml:space="preserve">in the board to the form. </w:t>
      </w:r>
      <w:r w:rsidR="00232D1A">
        <w:t>A simple dialogue box will show up as well</w:t>
      </w:r>
      <w:r w:rsidR="00270041">
        <w:br/>
      </w:r>
      <w:r w:rsidR="00232D1A" w:rsidRPr="00232D1A">
        <w:rPr>
          <w:noProof/>
        </w:rPr>
        <w:drawing>
          <wp:inline distT="0" distB="0" distL="0" distR="0" wp14:anchorId="14AE8368" wp14:editId="05F3E043">
            <wp:extent cx="2038635" cy="1133633"/>
            <wp:effectExtent l="0" t="0" r="0" b="9525"/>
            <wp:docPr id="69836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1637" name="Picture 1" descr="A screenshot of a computer&#10;&#10;Description automatically generated"/>
                    <pic:cNvPicPr/>
                  </pic:nvPicPr>
                  <pic:blipFill>
                    <a:blip r:embed="rId24"/>
                    <a:stretch>
                      <a:fillRect/>
                    </a:stretch>
                  </pic:blipFill>
                  <pic:spPr>
                    <a:xfrm>
                      <a:off x="0" y="0"/>
                      <a:ext cx="2038635" cy="1133633"/>
                    </a:xfrm>
                    <a:prstGeom prst="rect">
                      <a:avLst/>
                    </a:prstGeom>
                  </pic:spPr>
                </pic:pic>
              </a:graphicData>
            </a:graphic>
          </wp:inline>
        </w:drawing>
      </w:r>
    </w:p>
    <w:p w14:paraId="2A1E5AB2" w14:textId="79D4A2AD" w:rsidR="00232D1A" w:rsidRDefault="00232D1A" w:rsidP="00C4056E">
      <w:r>
        <w:t xml:space="preserve">By clicking </w:t>
      </w:r>
      <w:r w:rsidR="006710D4">
        <w:t>Yes,</w:t>
      </w:r>
      <w:r>
        <w:t xml:space="preserve"> you either Unpin or Pin the board to the homepage</w:t>
      </w:r>
      <w:r w:rsidR="006710D4">
        <w:t>, a short and simple process for pinning boards.</w:t>
      </w:r>
    </w:p>
    <w:p w14:paraId="062DF5AA" w14:textId="54FD669B" w:rsidR="007C6638" w:rsidRDefault="007C6638" w:rsidP="007C6638">
      <w:pPr>
        <w:pStyle w:val="Heading3"/>
      </w:pPr>
      <w:r>
        <w:br/>
      </w:r>
      <w:bookmarkStart w:id="41" w:name="_Toc142383118"/>
      <w:bookmarkStart w:id="42" w:name="_Toc142383137"/>
      <w:proofErr w:type="spellStart"/>
      <w:r>
        <w:t>NoteGrid</w:t>
      </w:r>
      <w:bookmarkEnd w:id="41"/>
      <w:bookmarkEnd w:id="42"/>
      <w:proofErr w:type="spellEnd"/>
    </w:p>
    <w:p w14:paraId="38C3C54E" w14:textId="66139C4B" w:rsidR="007C6638" w:rsidRPr="007C6638" w:rsidRDefault="007C6638" w:rsidP="007C6638">
      <w:r>
        <w:t xml:space="preserve">On the bottom side of the </w:t>
      </w:r>
      <w:proofErr w:type="gramStart"/>
      <w:r>
        <w:t>screen</w:t>
      </w:r>
      <w:proofErr w:type="gramEnd"/>
      <w:r>
        <w:t xml:space="preserve"> you have the </w:t>
      </w:r>
      <w:proofErr w:type="spellStart"/>
      <w:r>
        <w:t>NoteGrid</w:t>
      </w:r>
      <w:proofErr w:type="spellEnd"/>
      <w:r>
        <w:t xml:space="preserve">, this is where the boards magic shines. </w:t>
      </w:r>
    </w:p>
    <w:p w14:paraId="3AD08455" w14:textId="6A1DED5C" w:rsidR="007C6638" w:rsidRDefault="007C6638" w:rsidP="007C6638">
      <w:r w:rsidRPr="007C6638">
        <w:rPr>
          <w:noProof/>
        </w:rPr>
        <w:drawing>
          <wp:inline distT="0" distB="0" distL="0" distR="0" wp14:anchorId="1927DA3C" wp14:editId="743E71CF">
            <wp:extent cx="6143625" cy="3005789"/>
            <wp:effectExtent l="0" t="0" r="0" b="4445"/>
            <wp:docPr id="1490932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32004" name="Picture 1" descr="A screenshot of a computer&#10;&#10;Description automatically generated"/>
                    <pic:cNvPicPr/>
                  </pic:nvPicPr>
                  <pic:blipFill>
                    <a:blip r:embed="rId25"/>
                    <a:stretch>
                      <a:fillRect/>
                    </a:stretch>
                  </pic:blipFill>
                  <pic:spPr>
                    <a:xfrm>
                      <a:off x="0" y="0"/>
                      <a:ext cx="6146836" cy="3007360"/>
                    </a:xfrm>
                    <a:prstGeom prst="rect">
                      <a:avLst/>
                    </a:prstGeom>
                  </pic:spPr>
                </pic:pic>
              </a:graphicData>
            </a:graphic>
          </wp:inline>
        </w:drawing>
      </w:r>
    </w:p>
    <w:p w14:paraId="2EC3507A" w14:textId="77777777" w:rsidR="007C6638" w:rsidRDefault="007C6638" w:rsidP="007C6638">
      <w:pPr>
        <w:pStyle w:val="Heading4"/>
      </w:pPr>
      <w:r>
        <w:t xml:space="preserve">Understanding the </w:t>
      </w:r>
      <w:proofErr w:type="spellStart"/>
      <w:r>
        <w:t>NoteGrid</w:t>
      </w:r>
      <w:proofErr w:type="spellEnd"/>
    </w:p>
    <w:p w14:paraId="7DC7E86C" w14:textId="77777777" w:rsidR="007C6638" w:rsidRDefault="007C6638" w:rsidP="007C6638">
      <w:r>
        <w:t xml:space="preserve">The </w:t>
      </w:r>
      <w:proofErr w:type="spellStart"/>
      <w:r>
        <w:t>NoteGrid</w:t>
      </w:r>
      <w:proofErr w:type="spellEnd"/>
      <w:r>
        <w:t xml:space="preserve"> is simple and easy to use. To move your notes around between the three columns you can simply drag them across. This is done by holding click down on them and dragging between the columns. The </w:t>
      </w:r>
      <w:proofErr w:type="spellStart"/>
      <w:r>
        <w:t>NoteGrid</w:t>
      </w:r>
      <w:proofErr w:type="spellEnd"/>
      <w:r>
        <w:t xml:space="preserve"> is split into three different columns. To Do, Doing and Done each column represents three stages of production. </w:t>
      </w:r>
    </w:p>
    <w:p w14:paraId="710E7650" w14:textId="77777777" w:rsidR="007C6638" w:rsidRDefault="007C6638" w:rsidP="007C6638">
      <w:pPr>
        <w:pStyle w:val="Heading4"/>
      </w:pPr>
      <w:proofErr w:type="spellStart"/>
      <w:r>
        <w:t>ToDo</w:t>
      </w:r>
      <w:proofErr w:type="spellEnd"/>
    </w:p>
    <w:p w14:paraId="260CEA3F" w14:textId="77777777" w:rsidR="005159AD" w:rsidRDefault="007C6638" w:rsidP="007C6638">
      <w:r>
        <w:t xml:space="preserve">The </w:t>
      </w:r>
      <w:proofErr w:type="spellStart"/>
      <w:r>
        <w:t>ToDo</w:t>
      </w:r>
      <w:proofErr w:type="spellEnd"/>
      <w:r>
        <w:t xml:space="preserve"> column </w:t>
      </w:r>
      <w:r w:rsidR="005159AD">
        <w:t xml:space="preserve">is where notes go when they are created. This column represents the stuff that you need to do. Use this column to have everything you need to do in </w:t>
      </w:r>
      <w:proofErr w:type="gramStart"/>
      <w:r w:rsidR="005159AD">
        <w:t>it</w:t>
      </w:r>
      <w:proofErr w:type="gramEnd"/>
    </w:p>
    <w:p w14:paraId="3AC19D25" w14:textId="77777777" w:rsidR="005159AD" w:rsidRDefault="005159AD" w:rsidP="005159AD">
      <w:pPr>
        <w:pStyle w:val="Heading4"/>
      </w:pPr>
      <w:r>
        <w:t>Doing</w:t>
      </w:r>
    </w:p>
    <w:p w14:paraId="1CFCD49F" w14:textId="7C42DF9F" w:rsidR="005159AD" w:rsidRDefault="005159AD" w:rsidP="005159AD">
      <w:r>
        <w:t xml:space="preserve">The Doing Column represents what you are currently working on and </w:t>
      </w:r>
      <w:proofErr w:type="gramStart"/>
      <w:r>
        <w:t>completing</w:t>
      </w:r>
      <w:proofErr w:type="gramEnd"/>
    </w:p>
    <w:p w14:paraId="4CF3AD13" w14:textId="77777777" w:rsidR="005159AD" w:rsidRDefault="005159AD" w:rsidP="005159AD">
      <w:pPr>
        <w:pStyle w:val="Heading4"/>
      </w:pPr>
      <w:r>
        <w:t>Done</w:t>
      </w:r>
    </w:p>
    <w:p w14:paraId="2E2C5EB8" w14:textId="53099F14" w:rsidR="00640AEB" w:rsidRDefault="005159AD" w:rsidP="00270041">
      <w:r>
        <w:t xml:space="preserve">This column represents what Is done in your project and can be cleared out by deleting the </w:t>
      </w:r>
      <w:proofErr w:type="gramStart"/>
      <w:r>
        <w:t>notes</w:t>
      </w:r>
      <w:proofErr w:type="gramEnd"/>
    </w:p>
    <w:p w14:paraId="4DA0B072" w14:textId="4F45A74E" w:rsidR="004A2EB2" w:rsidRDefault="004A2EB2" w:rsidP="004A2EB2">
      <w:pPr>
        <w:pStyle w:val="Heading2"/>
      </w:pPr>
      <w:r>
        <w:lastRenderedPageBreak/>
        <w:t>Note Editor</w:t>
      </w:r>
    </w:p>
    <w:p w14:paraId="631F7232" w14:textId="1197784D" w:rsidR="004A2EB2" w:rsidRDefault="004A2EB2" w:rsidP="004A2EB2">
      <w:r>
        <w:t>This is where</w:t>
      </w:r>
      <w:r>
        <w:t xml:space="preserve"> you can freely edit your Notes information, dates, name and description.</w:t>
      </w:r>
    </w:p>
    <w:p w14:paraId="58A5D7E0" w14:textId="67BAFBCB" w:rsidR="004A2EB2" w:rsidRDefault="004A2EB2" w:rsidP="004A2EB2">
      <w:r>
        <w:rPr>
          <w:noProof/>
        </w:rPr>
        <w:drawing>
          <wp:anchor distT="0" distB="0" distL="114300" distR="114300" simplePos="0" relativeHeight="251668480" behindDoc="0" locked="0" layoutInCell="1" allowOverlap="1" wp14:anchorId="1D80EEE0" wp14:editId="5308352A">
            <wp:simplePos x="0" y="0"/>
            <wp:positionH relativeFrom="column">
              <wp:posOffset>0</wp:posOffset>
            </wp:positionH>
            <wp:positionV relativeFrom="paragraph">
              <wp:posOffset>0</wp:posOffset>
            </wp:positionV>
            <wp:extent cx="2880610" cy="2933954"/>
            <wp:effectExtent l="0" t="0" r="0" b="0"/>
            <wp:wrapSquare wrapText="bothSides"/>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80610" cy="2933954"/>
                    </a:xfrm>
                    <a:prstGeom prst="rect">
                      <a:avLst/>
                    </a:prstGeom>
                  </pic:spPr>
                </pic:pic>
              </a:graphicData>
            </a:graphic>
          </wp:anchor>
        </w:drawing>
      </w:r>
      <w:r>
        <w:t>This small popup is the Note editor.</w:t>
      </w:r>
      <w:r>
        <w:br/>
        <w:t xml:space="preserve">On the </w:t>
      </w:r>
      <w:proofErr w:type="gramStart"/>
      <w:r>
        <w:t>left hand</w:t>
      </w:r>
      <w:proofErr w:type="gramEnd"/>
      <w:r>
        <w:t xml:space="preserve"> side of this window you’ll see the names of each box, </w:t>
      </w:r>
    </w:p>
    <w:p w14:paraId="28BE8A16" w14:textId="6C72549F" w:rsidR="004A2EB2" w:rsidRDefault="004A2EB2" w:rsidP="004A2EB2">
      <w:pPr>
        <w:pStyle w:val="Heading3"/>
      </w:pPr>
      <w:r>
        <w:t>Name</w:t>
      </w:r>
    </w:p>
    <w:p w14:paraId="041293D1" w14:textId="40FF5562" w:rsidR="004A2EB2" w:rsidRDefault="004A2EB2" w:rsidP="004A2EB2">
      <w:r>
        <w:t>This row allows you to set the name of the note and what name it displays on the Board.</w:t>
      </w:r>
    </w:p>
    <w:p w14:paraId="124DD861" w14:textId="77777777" w:rsidR="004A2EB2" w:rsidRDefault="004A2EB2" w:rsidP="004A2EB2">
      <w:pPr>
        <w:pStyle w:val="Heading3"/>
      </w:pPr>
      <w:r>
        <w:t>Blurb</w:t>
      </w:r>
    </w:p>
    <w:p w14:paraId="0A3BCE4A" w14:textId="77777777" w:rsidR="004A2EB2" w:rsidRDefault="004A2EB2" w:rsidP="004A2EB2">
      <w:r>
        <w:t xml:space="preserve">This row sets the preview text of the Note this preview text can be seen from the Board and allows you to get an idea of what task you have to </w:t>
      </w:r>
      <w:proofErr w:type="gramStart"/>
      <w:r>
        <w:t>do</w:t>
      </w:r>
      <w:proofErr w:type="gramEnd"/>
    </w:p>
    <w:p w14:paraId="77A2BA3E" w14:textId="77777777" w:rsidR="004A2EB2" w:rsidRDefault="004A2EB2" w:rsidP="004A2EB2">
      <w:pPr>
        <w:pStyle w:val="Heading3"/>
      </w:pPr>
      <w:r>
        <w:t>Information</w:t>
      </w:r>
    </w:p>
    <w:p w14:paraId="42F4D1FA" w14:textId="77777777" w:rsidR="005D16F6" w:rsidRDefault="004A2EB2" w:rsidP="004A2EB2">
      <w:r>
        <w:t xml:space="preserve">This is </w:t>
      </w:r>
      <w:proofErr w:type="gramStart"/>
      <w:r w:rsidR="00D201E4">
        <w:t>the</w:t>
      </w:r>
      <w:proofErr w:type="gramEnd"/>
      <w:r w:rsidR="00D201E4">
        <w:t xml:space="preserve"> </w:t>
      </w:r>
      <w:r>
        <w:t xml:space="preserve">major part of your note </w:t>
      </w:r>
      <w:r w:rsidR="00D201E4">
        <w:t xml:space="preserve">here you give the note a description about what needs to be done in it. Give it detail and depth </w:t>
      </w:r>
      <w:r w:rsidR="005D16F6">
        <w:t xml:space="preserve">to understand what needs to be </w:t>
      </w:r>
      <w:proofErr w:type="gramStart"/>
      <w:r w:rsidR="005D16F6">
        <w:t>done</w:t>
      </w:r>
      <w:proofErr w:type="gramEnd"/>
    </w:p>
    <w:p w14:paraId="3E031B12" w14:textId="77777777" w:rsidR="005D16F6" w:rsidRDefault="005D16F6" w:rsidP="005D16F6">
      <w:pPr>
        <w:pStyle w:val="Heading3"/>
      </w:pPr>
      <w:r>
        <w:t>Date</w:t>
      </w:r>
    </w:p>
    <w:p w14:paraId="5316DDED" w14:textId="2F4CB759" w:rsidR="005D16F6" w:rsidRDefault="005D16F6" w:rsidP="005D16F6">
      <w:r>
        <w:t xml:space="preserve">Here you set the date of when the Note needs to be completed by. This helps you stay on task and get these jobs done on </w:t>
      </w:r>
      <w:proofErr w:type="gramStart"/>
      <w:r>
        <w:t>time</w:t>
      </w:r>
      <w:proofErr w:type="gramEnd"/>
    </w:p>
    <w:p w14:paraId="238F655E" w14:textId="470243FB" w:rsidR="005D16F6" w:rsidRDefault="005D16F6" w:rsidP="005D16F6">
      <w:pPr>
        <w:pStyle w:val="Heading3"/>
      </w:pPr>
      <w:r>
        <w:t>Buttons</w:t>
      </w:r>
    </w:p>
    <w:p w14:paraId="0B07A773" w14:textId="0B88A1A0" w:rsidR="005D16F6" w:rsidRDefault="005D16F6" w:rsidP="005D16F6">
      <w:r>
        <w:t xml:space="preserve">Once all is done press the Apply button, this saves the change you made to the note. </w:t>
      </w:r>
      <w:r w:rsidR="00A11B41">
        <w:t>Once clicked a new button will appear the close button. This button will close the note and update the board with the new data</w:t>
      </w:r>
      <w:r w:rsidR="00EB4E61">
        <w:t>.</w:t>
      </w:r>
    </w:p>
    <w:p w14:paraId="649A8BF0" w14:textId="77777777" w:rsidR="005D16F6" w:rsidRDefault="005D16F6" w:rsidP="005D16F6">
      <w:r w:rsidRPr="005D16F6">
        <w:drawing>
          <wp:inline distT="0" distB="0" distL="0" distR="0" wp14:anchorId="6E2BB77A" wp14:editId="1E2AC7DF">
            <wp:extent cx="3078747" cy="6325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stretch>
                      <a:fillRect/>
                    </a:stretch>
                  </pic:blipFill>
                  <pic:spPr>
                    <a:xfrm>
                      <a:off x="0" y="0"/>
                      <a:ext cx="3078747" cy="632515"/>
                    </a:xfrm>
                    <a:prstGeom prst="rect">
                      <a:avLst/>
                    </a:prstGeom>
                  </pic:spPr>
                </pic:pic>
              </a:graphicData>
            </a:graphic>
          </wp:inline>
        </w:drawing>
      </w:r>
    </w:p>
    <w:p w14:paraId="01FD7801" w14:textId="42A343A1" w:rsidR="00B933F9" w:rsidRDefault="00EB4E61" w:rsidP="005D16F6">
      <w:r>
        <w:t>The cancel button closes the note down without any changes</w:t>
      </w:r>
      <w:r w:rsidR="00B933F9">
        <w:br w:type="page"/>
      </w:r>
    </w:p>
    <w:p w14:paraId="0E2A0B7A" w14:textId="3E556817" w:rsidR="00B9258A" w:rsidRDefault="00B9258A" w:rsidP="00B9258A">
      <w:pPr>
        <w:pStyle w:val="Heading2"/>
      </w:pPr>
      <w:r>
        <w:lastRenderedPageBreak/>
        <w:t>Settings</w:t>
      </w:r>
    </w:p>
    <w:p w14:paraId="73F17E6D" w14:textId="1DE682B4" w:rsidR="00B933F9" w:rsidRDefault="00B9258A" w:rsidP="003D7C93">
      <w:r>
        <w:t xml:space="preserve">Here you can change the look of the application as well as some more advanced </w:t>
      </w:r>
      <w:r w:rsidR="007A181F">
        <w:t>settings.</w:t>
      </w:r>
      <w:r>
        <w:t xml:space="preserve"> </w:t>
      </w:r>
      <w:r w:rsidR="007A181F">
        <w:t xml:space="preserve">To change between the tabs simply click on the tabs as the </w:t>
      </w:r>
      <w:proofErr w:type="gramStart"/>
      <w:r w:rsidR="007A181F">
        <w:t>top</w:t>
      </w:r>
      <w:proofErr w:type="gramEnd"/>
    </w:p>
    <w:p w14:paraId="1EF41E4F" w14:textId="4032B598" w:rsidR="00640AEB" w:rsidRDefault="003D7C93" w:rsidP="00722B66">
      <w:pPr>
        <w:pStyle w:val="Heading3"/>
      </w:pPr>
      <w:r>
        <w:t>Graphics</w:t>
      </w:r>
      <w:r w:rsidR="00B9258A" w:rsidRPr="00B9258A">
        <w:drawing>
          <wp:inline distT="0" distB="0" distL="0" distR="0" wp14:anchorId="1FB08583" wp14:editId="215A31D3">
            <wp:extent cx="5731510" cy="3199130"/>
            <wp:effectExtent l="0" t="0" r="2540" b="127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8"/>
                    <a:stretch>
                      <a:fillRect/>
                    </a:stretch>
                  </pic:blipFill>
                  <pic:spPr>
                    <a:xfrm>
                      <a:off x="0" y="0"/>
                      <a:ext cx="5731510" cy="3199130"/>
                    </a:xfrm>
                    <a:prstGeom prst="rect">
                      <a:avLst/>
                    </a:prstGeom>
                  </pic:spPr>
                </pic:pic>
              </a:graphicData>
            </a:graphic>
          </wp:inline>
        </w:drawing>
      </w:r>
    </w:p>
    <w:p w14:paraId="26FCEE34" w14:textId="77777777" w:rsidR="00722B66" w:rsidRDefault="003D7C93">
      <w:r>
        <w:t xml:space="preserve">Welcome to the graphics tab of the settings </w:t>
      </w:r>
      <w:r w:rsidR="00722B66">
        <w:t>here you can modify the colours and create new templates to use.</w:t>
      </w:r>
    </w:p>
    <w:p w14:paraId="3C359ACE" w14:textId="0F4899A4" w:rsidR="00722B66" w:rsidRDefault="00722B66" w:rsidP="00722B66">
      <w:pPr>
        <w:pStyle w:val="Heading4"/>
      </w:pPr>
      <w:r>
        <w:t>Colour Schemes</w:t>
      </w:r>
    </w:p>
    <w:p w14:paraId="69A13E02" w14:textId="77777777" w:rsidR="005B768C" w:rsidRDefault="00722B66">
      <w:r>
        <w:t>Here there are five buttons, each button will open a colour selector menu allows you to select custom colours and apply them to the corresponding name on the buttons text</w:t>
      </w:r>
      <w:r w:rsidR="005B768C">
        <w:br/>
      </w:r>
      <w:r w:rsidR="005B768C" w:rsidRPr="005B768C">
        <w:drawing>
          <wp:inline distT="0" distB="0" distL="0" distR="0" wp14:anchorId="4B7A9F1D" wp14:editId="3A36EB42">
            <wp:extent cx="2194750" cy="2979678"/>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9"/>
                    <a:stretch>
                      <a:fillRect/>
                    </a:stretch>
                  </pic:blipFill>
                  <pic:spPr>
                    <a:xfrm>
                      <a:off x="0" y="0"/>
                      <a:ext cx="2194750" cy="2979678"/>
                    </a:xfrm>
                    <a:prstGeom prst="rect">
                      <a:avLst/>
                    </a:prstGeom>
                  </pic:spPr>
                </pic:pic>
              </a:graphicData>
            </a:graphic>
          </wp:inline>
        </w:drawing>
      </w:r>
    </w:p>
    <w:p w14:paraId="5FF26F8A" w14:textId="77777777" w:rsidR="005B768C" w:rsidRDefault="005B768C">
      <w:r w:rsidRPr="005B768C">
        <w:lastRenderedPageBreak/>
        <w:drawing>
          <wp:anchor distT="0" distB="0" distL="114300" distR="114300" simplePos="0" relativeHeight="251669504" behindDoc="1" locked="0" layoutInCell="1" allowOverlap="1" wp14:anchorId="0E68B213" wp14:editId="6688DE8E">
            <wp:simplePos x="0" y="0"/>
            <wp:positionH relativeFrom="column">
              <wp:posOffset>-259080</wp:posOffset>
            </wp:positionH>
            <wp:positionV relativeFrom="paragraph">
              <wp:posOffset>0</wp:posOffset>
            </wp:positionV>
            <wp:extent cx="2377440" cy="2979420"/>
            <wp:effectExtent l="0" t="0" r="3810" b="0"/>
            <wp:wrapSquare wrapText="bothSides"/>
            <wp:docPr id="6" name="Picture 6" descr="A screenshot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lor palet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77440" cy="2979420"/>
                    </a:xfrm>
                    <a:prstGeom prst="rect">
                      <a:avLst/>
                    </a:prstGeom>
                  </pic:spPr>
                </pic:pic>
              </a:graphicData>
            </a:graphic>
          </wp:anchor>
        </w:drawing>
      </w:r>
      <w:r>
        <w:t xml:space="preserve">Here is the Colour selector menu, you can select from the basic colours but also by clicking the “Define Custom Colors” button the windows </w:t>
      </w:r>
      <w:proofErr w:type="gramStart"/>
      <w:r>
        <w:t>expands</w:t>
      </w:r>
      <w:proofErr w:type="gramEnd"/>
      <w:r>
        <w:t xml:space="preserve"> to show a colour selector. Simply adjust the colour selector to select the </w:t>
      </w:r>
      <w:proofErr w:type="gramStart"/>
      <w:r>
        <w:t>colour</w:t>
      </w:r>
      <w:proofErr w:type="gramEnd"/>
    </w:p>
    <w:p w14:paraId="12601803" w14:textId="77777777" w:rsidR="005B768C" w:rsidRDefault="005B768C"/>
    <w:p w14:paraId="6F3ADCBA" w14:textId="44819516" w:rsidR="00722B66" w:rsidRDefault="005B768C">
      <w:pPr>
        <w:rPr>
          <w:rFonts w:asciiTheme="majorHAnsi" w:eastAsiaTheme="majorEastAsia" w:hAnsiTheme="majorHAnsi" w:cstheme="majorBidi"/>
          <w:i/>
          <w:iCs/>
          <w:color w:val="2F5496" w:themeColor="accent1" w:themeShade="BF"/>
        </w:rPr>
      </w:pPr>
      <w:r>
        <w:t xml:space="preserve">Once you are done with your decision press “OK” to save the changes. Once this is done the preview button will change colour main settings page will change colour </w:t>
      </w:r>
      <w:r w:rsidR="00722B66">
        <w:br w:type="page"/>
      </w:r>
    </w:p>
    <w:p w14:paraId="3D62B864" w14:textId="77777777" w:rsidR="00722B66" w:rsidRPr="00722B66" w:rsidRDefault="00722B66" w:rsidP="00722B66">
      <w:pPr>
        <w:pStyle w:val="Heading4"/>
      </w:pPr>
    </w:p>
    <w:p w14:paraId="6A37B302" w14:textId="3B0BA24E" w:rsidR="00640AEB" w:rsidRDefault="00640AEB" w:rsidP="001C76DE">
      <w:pPr>
        <w:pStyle w:val="Heading1"/>
      </w:pPr>
      <w:bookmarkStart w:id="43" w:name="_Toc142383120"/>
      <w:bookmarkStart w:id="44" w:name="_Toc142383139"/>
      <w:r>
        <w:t>Errors</w:t>
      </w:r>
      <w:bookmarkEnd w:id="43"/>
      <w:bookmarkEnd w:id="44"/>
    </w:p>
    <w:p w14:paraId="68E25C42" w14:textId="6498A431" w:rsidR="00640AEB" w:rsidRPr="00640AEB" w:rsidRDefault="00640AEB" w:rsidP="001C76DE">
      <w:pPr>
        <w:pStyle w:val="Heading2"/>
      </w:pPr>
      <w:bookmarkStart w:id="45" w:name="_Toc142383121"/>
      <w:bookmarkStart w:id="46" w:name="_Toc142383140"/>
      <w:r w:rsidRPr="001C76DE">
        <w:rPr>
          <w:rStyle w:val="Heading2Char"/>
        </w:rPr>
        <w:t>Login</w:t>
      </w:r>
      <w:r>
        <w:t xml:space="preserve"> Page</w:t>
      </w:r>
      <w:bookmarkEnd w:id="45"/>
      <w:bookmarkEnd w:id="46"/>
    </w:p>
    <w:p w14:paraId="4F013FE9" w14:textId="60F9CCE4" w:rsidR="0084446E" w:rsidRDefault="00640AEB" w:rsidP="0084446E">
      <w:r>
        <w:t xml:space="preserve">Common Errors – </w:t>
      </w:r>
    </w:p>
    <w:p w14:paraId="653EE09B" w14:textId="77777777" w:rsidR="00640AEB" w:rsidRPr="0084446E" w:rsidRDefault="00640AEB" w:rsidP="0084446E"/>
    <w:sectPr w:rsidR="00640AEB" w:rsidRPr="0084446E" w:rsidSect="0084446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F117" w14:textId="77777777" w:rsidR="00623EE2" w:rsidRDefault="00623EE2" w:rsidP="001C76DE">
      <w:pPr>
        <w:spacing w:after="0" w:line="240" w:lineRule="auto"/>
      </w:pPr>
      <w:r>
        <w:separator/>
      </w:r>
    </w:p>
  </w:endnote>
  <w:endnote w:type="continuationSeparator" w:id="0">
    <w:p w14:paraId="05F1AA79" w14:textId="77777777" w:rsidR="00623EE2" w:rsidRDefault="00623EE2" w:rsidP="001C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0955" w14:textId="77777777" w:rsidR="00623EE2" w:rsidRDefault="00623EE2" w:rsidP="001C76DE">
      <w:pPr>
        <w:spacing w:after="0" w:line="240" w:lineRule="auto"/>
      </w:pPr>
      <w:r>
        <w:separator/>
      </w:r>
    </w:p>
  </w:footnote>
  <w:footnote w:type="continuationSeparator" w:id="0">
    <w:p w14:paraId="5214EB2E" w14:textId="77777777" w:rsidR="00623EE2" w:rsidRDefault="00623EE2" w:rsidP="001C7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6E"/>
    <w:rsid w:val="000F665B"/>
    <w:rsid w:val="001B26B8"/>
    <w:rsid w:val="001C76DE"/>
    <w:rsid w:val="002068B9"/>
    <w:rsid w:val="00214DA6"/>
    <w:rsid w:val="00232D1A"/>
    <w:rsid w:val="0024635F"/>
    <w:rsid w:val="00257583"/>
    <w:rsid w:val="00270041"/>
    <w:rsid w:val="00345BBE"/>
    <w:rsid w:val="003D7C93"/>
    <w:rsid w:val="00427765"/>
    <w:rsid w:val="004324D2"/>
    <w:rsid w:val="00472D88"/>
    <w:rsid w:val="00473D7B"/>
    <w:rsid w:val="0048755B"/>
    <w:rsid w:val="004A2EB2"/>
    <w:rsid w:val="005159AD"/>
    <w:rsid w:val="005852F7"/>
    <w:rsid w:val="005B768C"/>
    <w:rsid w:val="005C7550"/>
    <w:rsid w:val="005D16F6"/>
    <w:rsid w:val="00623EE2"/>
    <w:rsid w:val="00640AEB"/>
    <w:rsid w:val="006710D4"/>
    <w:rsid w:val="006715A1"/>
    <w:rsid w:val="006A15FC"/>
    <w:rsid w:val="006A3C10"/>
    <w:rsid w:val="006E01C5"/>
    <w:rsid w:val="00700232"/>
    <w:rsid w:val="00722B66"/>
    <w:rsid w:val="00730EA7"/>
    <w:rsid w:val="007849CC"/>
    <w:rsid w:val="007A181F"/>
    <w:rsid w:val="007C6638"/>
    <w:rsid w:val="007E031E"/>
    <w:rsid w:val="00836135"/>
    <w:rsid w:val="0084446E"/>
    <w:rsid w:val="00931688"/>
    <w:rsid w:val="009541AA"/>
    <w:rsid w:val="00963F5E"/>
    <w:rsid w:val="009F6D54"/>
    <w:rsid w:val="00A11B41"/>
    <w:rsid w:val="00AB1738"/>
    <w:rsid w:val="00B82352"/>
    <w:rsid w:val="00B9258A"/>
    <w:rsid w:val="00B933F9"/>
    <w:rsid w:val="00BD4BFA"/>
    <w:rsid w:val="00C25E96"/>
    <w:rsid w:val="00C4056E"/>
    <w:rsid w:val="00D201E4"/>
    <w:rsid w:val="00E34261"/>
    <w:rsid w:val="00EB4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647B"/>
  <w15:chartTrackingRefBased/>
  <w15:docId w15:val="{AF79F302-946F-42B3-8740-F5D5E9C3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4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42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446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4446E"/>
    <w:rPr>
      <w:rFonts w:eastAsiaTheme="minorEastAsia"/>
      <w:kern w:val="0"/>
      <w:lang w:val="en-US"/>
      <w14:ligatures w14:val="none"/>
    </w:rPr>
  </w:style>
  <w:style w:type="character" w:customStyle="1" w:styleId="Heading1Char">
    <w:name w:val="Heading 1 Char"/>
    <w:basedOn w:val="DefaultParagraphFont"/>
    <w:link w:val="Heading1"/>
    <w:uiPriority w:val="9"/>
    <w:rsid w:val="008444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446E"/>
    <w:pPr>
      <w:outlineLvl w:val="9"/>
    </w:pPr>
    <w:rPr>
      <w:kern w:val="0"/>
      <w:lang w:val="en-US"/>
      <w14:ligatures w14:val="none"/>
    </w:rPr>
  </w:style>
  <w:style w:type="paragraph" w:styleId="TOC2">
    <w:name w:val="toc 2"/>
    <w:basedOn w:val="Normal"/>
    <w:next w:val="Normal"/>
    <w:autoRedefine/>
    <w:uiPriority w:val="39"/>
    <w:unhideWhenUsed/>
    <w:rsid w:val="0084446E"/>
    <w:pPr>
      <w:spacing w:before="240" w:after="0"/>
    </w:pPr>
    <w:rPr>
      <w:rFonts w:cstheme="minorHAnsi"/>
      <w:b/>
      <w:bCs/>
      <w:sz w:val="20"/>
      <w:szCs w:val="20"/>
    </w:rPr>
  </w:style>
  <w:style w:type="paragraph" w:styleId="TOC1">
    <w:name w:val="toc 1"/>
    <w:basedOn w:val="Normal"/>
    <w:next w:val="Normal"/>
    <w:autoRedefine/>
    <w:uiPriority w:val="39"/>
    <w:unhideWhenUsed/>
    <w:rsid w:val="0084446E"/>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84446E"/>
    <w:pPr>
      <w:spacing w:after="0"/>
      <w:ind w:left="220"/>
    </w:pPr>
    <w:rPr>
      <w:rFonts w:cstheme="minorHAnsi"/>
      <w:sz w:val="20"/>
      <w:szCs w:val="20"/>
    </w:rPr>
  </w:style>
  <w:style w:type="character" w:customStyle="1" w:styleId="Heading2Char">
    <w:name w:val="Heading 2 Char"/>
    <w:basedOn w:val="DefaultParagraphFont"/>
    <w:link w:val="Heading2"/>
    <w:uiPriority w:val="9"/>
    <w:rsid w:val="008444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46E"/>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640AEB"/>
    <w:pPr>
      <w:spacing w:after="0"/>
      <w:ind w:left="440"/>
    </w:pPr>
    <w:rPr>
      <w:rFonts w:cstheme="minorHAnsi"/>
      <w:sz w:val="20"/>
      <w:szCs w:val="20"/>
    </w:rPr>
  </w:style>
  <w:style w:type="paragraph" w:styleId="TOC5">
    <w:name w:val="toc 5"/>
    <w:basedOn w:val="Normal"/>
    <w:next w:val="Normal"/>
    <w:autoRedefine/>
    <w:uiPriority w:val="39"/>
    <w:unhideWhenUsed/>
    <w:rsid w:val="00640AEB"/>
    <w:pPr>
      <w:spacing w:after="0"/>
      <w:ind w:left="660"/>
    </w:pPr>
    <w:rPr>
      <w:rFonts w:cstheme="minorHAnsi"/>
      <w:sz w:val="20"/>
      <w:szCs w:val="20"/>
    </w:rPr>
  </w:style>
  <w:style w:type="paragraph" w:styleId="TOC6">
    <w:name w:val="toc 6"/>
    <w:basedOn w:val="Normal"/>
    <w:next w:val="Normal"/>
    <w:autoRedefine/>
    <w:uiPriority w:val="39"/>
    <w:unhideWhenUsed/>
    <w:rsid w:val="00640AEB"/>
    <w:pPr>
      <w:spacing w:after="0"/>
      <w:ind w:left="880"/>
    </w:pPr>
    <w:rPr>
      <w:rFonts w:cstheme="minorHAnsi"/>
      <w:sz w:val="20"/>
      <w:szCs w:val="20"/>
    </w:rPr>
  </w:style>
  <w:style w:type="paragraph" w:styleId="TOC7">
    <w:name w:val="toc 7"/>
    <w:basedOn w:val="Normal"/>
    <w:next w:val="Normal"/>
    <w:autoRedefine/>
    <w:uiPriority w:val="39"/>
    <w:unhideWhenUsed/>
    <w:rsid w:val="00640AEB"/>
    <w:pPr>
      <w:spacing w:after="0"/>
      <w:ind w:left="1100"/>
    </w:pPr>
    <w:rPr>
      <w:rFonts w:cstheme="minorHAnsi"/>
      <w:sz w:val="20"/>
      <w:szCs w:val="20"/>
    </w:rPr>
  </w:style>
  <w:style w:type="paragraph" w:styleId="TOC8">
    <w:name w:val="toc 8"/>
    <w:basedOn w:val="Normal"/>
    <w:next w:val="Normal"/>
    <w:autoRedefine/>
    <w:uiPriority w:val="39"/>
    <w:unhideWhenUsed/>
    <w:rsid w:val="00640AEB"/>
    <w:pPr>
      <w:spacing w:after="0"/>
      <w:ind w:left="1320"/>
    </w:pPr>
    <w:rPr>
      <w:rFonts w:cstheme="minorHAnsi"/>
      <w:sz w:val="20"/>
      <w:szCs w:val="20"/>
    </w:rPr>
  </w:style>
  <w:style w:type="paragraph" w:styleId="TOC9">
    <w:name w:val="toc 9"/>
    <w:basedOn w:val="Normal"/>
    <w:next w:val="Normal"/>
    <w:autoRedefine/>
    <w:uiPriority w:val="39"/>
    <w:unhideWhenUsed/>
    <w:rsid w:val="00640AEB"/>
    <w:pPr>
      <w:spacing w:after="0"/>
      <w:ind w:left="1540"/>
    </w:pPr>
    <w:rPr>
      <w:rFonts w:cstheme="minorHAnsi"/>
      <w:sz w:val="20"/>
      <w:szCs w:val="20"/>
    </w:rPr>
  </w:style>
  <w:style w:type="character" w:styleId="Hyperlink">
    <w:name w:val="Hyperlink"/>
    <w:basedOn w:val="DefaultParagraphFont"/>
    <w:uiPriority w:val="99"/>
    <w:unhideWhenUsed/>
    <w:rsid w:val="00640AEB"/>
    <w:rPr>
      <w:color w:val="0563C1" w:themeColor="hyperlink"/>
      <w:u w:val="single"/>
    </w:rPr>
  </w:style>
  <w:style w:type="paragraph" w:styleId="Header">
    <w:name w:val="header"/>
    <w:basedOn w:val="Normal"/>
    <w:link w:val="HeaderChar"/>
    <w:uiPriority w:val="99"/>
    <w:unhideWhenUsed/>
    <w:rsid w:val="001C7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6DE"/>
  </w:style>
  <w:style w:type="paragraph" w:styleId="Footer">
    <w:name w:val="footer"/>
    <w:basedOn w:val="Normal"/>
    <w:link w:val="FooterChar"/>
    <w:uiPriority w:val="99"/>
    <w:unhideWhenUsed/>
    <w:rsid w:val="001C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6DE"/>
  </w:style>
  <w:style w:type="character" w:customStyle="1" w:styleId="Heading4Char">
    <w:name w:val="Heading 4 Char"/>
    <w:basedOn w:val="DefaultParagraphFont"/>
    <w:link w:val="Heading4"/>
    <w:uiPriority w:val="9"/>
    <w:rsid w:val="00E342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tthew.derrick1@education.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CE7F7-78DD-4B20-B91A-7EA76807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nstellation User Manual</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ellation User Manual</dc:title>
  <dc:subject>A simple user manual to get around this application</dc:subject>
  <dc:creator>Maddie Derrick</dc:creator>
  <cp:keywords/>
  <dc:description/>
  <cp:lastModifiedBy>Maddie Derrick</cp:lastModifiedBy>
  <cp:revision>35</cp:revision>
  <dcterms:created xsi:type="dcterms:W3CDTF">2023-08-05T03:45:00Z</dcterms:created>
  <dcterms:modified xsi:type="dcterms:W3CDTF">2023-08-10T00:45:00Z</dcterms:modified>
</cp:coreProperties>
</file>